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12E7E" w14:textId="66EC0CCB" w:rsidR="00487515" w:rsidRPr="007E4C9D" w:rsidRDefault="00230918" w:rsidP="002309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C9D">
        <w:rPr>
          <w:rFonts w:ascii="Times New Roman" w:hAnsi="Times New Roman" w:cs="Times New Roman"/>
          <w:b/>
          <w:bCs/>
          <w:sz w:val="24"/>
          <w:szCs w:val="24"/>
        </w:rPr>
        <w:t>Information Security Homework #</w:t>
      </w:r>
      <w:r w:rsidR="00FF2773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223F85D" w14:textId="77777777" w:rsidR="00230918" w:rsidRPr="008F1270" w:rsidRDefault="00230918" w:rsidP="002309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A7B6CF" w14:textId="4444D99E" w:rsidR="00067BA1" w:rsidRDefault="00AD6632" w:rsidP="00AD663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Question I. </w:t>
      </w:r>
      <w:r w:rsidR="00327984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DH key exchange</w:t>
      </w:r>
    </w:p>
    <w:p w14:paraId="7F4D9479" w14:textId="5E45D2FA" w:rsidR="00910993" w:rsidRDefault="006F65C9" w:rsidP="00AD663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  <w:r w:rsidRPr="0022296F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1. </w:t>
      </w:r>
      <w:r w:rsidR="0091099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Simulate Diffie-Hellman algorithm to exchange keys</w:t>
      </w:r>
    </w:p>
    <w:p w14:paraId="405AF507" w14:textId="6AB60AD5" w:rsidR="005E6C1D" w:rsidRDefault="006F65C9" w:rsidP="008A33F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F7FA7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Answer</w:t>
      </w:r>
      <w:r w:rsidR="00910993" w:rsidRPr="00910993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  <w:r w:rsidR="0091099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095D23" w:rsidRPr="00AD66EB">
        <w:rPr>
          <w:rFonts w:ascii="Times New Roman" w:hAnsi="Times New Roman" w:cs="Times New Roman"/>
          <w:color w:val="000000"/>
          <w:kern w:val="0"/>
          <w:sz w:val="24"/>
          <w:szCs w:val="24"/>
        </w:rPr>
        <w:t>Based on the Diffie-Hellman Key Exchange protocol, the process of key exchange between Alice and Bob is shown in Figure 1.</w:t>
      </w:r>
      <w:r w:rsidR="00EE5C8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1D5E6A" w:rsidRPr="001D5E6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Following this procedure, suppose Alice </w:t>
      </w:r>
      <w:r w:rsidR="0065386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randomly </w:t>
      </w:r>
      <w:r w:rsidR="00D5561C">
        <w:rPr>
          <w:rFonts w:ascii="Times New Roman" w:hAnsi="Times New Roman" w:cs="Times New Roman"/>
          <w:color w:val="000000"/>
          <w:kern w:val="0"/>
          <w:sz w:val="24"/>
          <w:szCs w:val="24"/>
        </w:rPr>
        <w:t>generates</w:t>
      </w:r>
      <w:r w:rsidR="001D5E6A" w:rsidRPr="001D5E6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rivate key </w:t>
      </w:r>
      <m:oMath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a</m:t>
        </m:r>
        <m:r>
          <m:rPr>
            <m:sty m:val="bi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=3</m:t>
        </m:r>
      </m:oMath>
      <w:r w:rsidR="00494258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nd computes</w:t>
      </w:r>
      <w:r w:rsidR="00D76A3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3227B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he </w:t>
      </w:r>
      <w:r w:rsidR="00D76A3E">
        <w:rPr>
          <w:rFonts w:ascii="Times New Roman" w:hAnsi="Times New Roman" w:cs="Times New Roman"/>
          <w:color w:val="000000"/>
          <w:kern w:val="0"/>
          <w:sz w:val="24"/>
          <w:szCs w:val="24"/>
        </w:rPr>
        <w:t>public key</w:t>
      </w:r>
      <w:r w:rsidR="00EB54B8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</w:p>
    <w:p w14:paraId="2E161357" w14:textId="4FD245E9" w:rsidR="00EB54B8" w:rsidRPr="007F4C51" w:rsidRDefault="007F4C51" w:rsidP="004669E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rPr>
          <w:rFonts w:ascii="Times New Roman" w:hAnsi="Times New Roman" w:cs="Times New Roman"/>
          <w:b/>
          <w:bCs/>
          <w:iCs/>
          <w:color w:val="000000"/>
          <w:kern w:val="0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A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/>
                  <w:kern w:val="0"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>g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>a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 xml:space="preserve"> mod </m:t>
          </m:r>
          <m:r>
            <m:rPr>
              <m:sty m:val="b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p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=5.</m:t>
          </m:r>
        </m:oMath>
      </m:oMathPara>
    </w:p>
    <w:p w14:paraId="1800A9FE" w14:textId="00D8FC1E" w:rsidR="008136BD" w:rsidRDefault="00D255D4" w:rsidP="00236F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Then</w:t>
      </w:r>
      <w:r w:rsidR="00040A67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lice sen</w:t>
      </w:r>
      <w:r w:rsidR="003134E0">
        <w:rPr>
          <w:rFonts w:ascii="Times New Roman" w:hAnsi="Times New Roman" w:cs="Times New Roman"/>
          <w:color w:val="000000"/>
          <w:kern w:val="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 </w:t>
      </w:r>
      <w:r w:rsidRPr="003D17C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o </w:t>
      </w:r>
      <w:r w:rsidR="00BA24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Bob. </w:t>
      </w:r>
      <w:r w:rsidR="003A2DA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uppose Bob </w:t>
      </w:r>
      <w:r w:rsidR="005A0EC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randomly </w:t>
      </w:r>
      <w:r w:rsidR="003A2DA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generates </w:t>
      </w:r>
      <w:r w:rsidR="00F65D1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 </w:t>
      </w:r>
      <w:r w:rsidR="003A2DA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rivate key </w:t>
      </w:r>
      <m:oMath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b</m:t>
        </m:r>
        <m:r>
          <m:rPr>
            <m:sty m:val="bi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=9</m:t>
        </m:r>
      </m:oMath>
      <w:r w:rsidR="003B4D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nd computes the public key:</w:t>
      </w:r>
    </w:p>
    <w:p w14:paraId="01B70B53" w14:textId="4F69D6D1" w:rsidR="003B4DDB" w:rsidRPr="003D17C2" w:rsidRDefault="003D17C2" w:rsidP="00236F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B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/>
                  <w:kern w:val="0"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>g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>b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 xml:space="preserve"> mod </m:t>
          </m:r>
          <m:r>
            <m:rPr>
              <m:sty m:val="b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p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=8.</m:t>
          </m:r>
        </m:oMath>
      </m:oMathPara>
    </w:p>
    <w:p w14:paraId="79CA0FBE" w14:textId="1F4CC293" w:rsidR="00E97D39" w:rsidRDefault="00E97D39" w:rsidP="00236F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Then</w:t>
      </w:r>
      <w:r w:rsidR="00040A67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Bod send</w:t>
      </w:r>
      <w:r w:rsidR="00AD246F">
        <w:rPr>
          <w:rFonts w:ascii="Times New Roman" w:hAnsi="Times New Roman" w:cs="Times New Roman"/>
          <w:color w:val="000000"/>
          <w:kern w:val="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67E4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o </w:t>
      </w:r>
      <w:r w:rsidR="00AD246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lice. </w:t>
      </w:r>
      <w:r w:rsidR="00882C65">
        <w:rPr>
          <w:rFonts w:ascii="Times New Roman" w:hAnsi="Times New Roman" w:cs="Times New Roman"/>
          <w:color w:val="000000"/>
          <w:kern w:val="0"/>
          <w:sz w:val="24"/>
          <w:szCs w:val="24"/>
        </w:rPr>
        <w:t>Based on this</w:t>
      </w:r>
      <w:r w:rsidR="00FC0D0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Alice can </w:t>
      </w:r>
      <w:r w:rsidR="00374CCC">
        <w:rPr>
          <w:rFonts w:ascii="Times New Roman" w:hAnsi="Times New Roman" w:cs="Times New Roman"/>
          <w:color w:val="000000"/>
          <w:kern w:val="0"/>
          <w:sz w:val="24"/>
          <w:szCs w:val="24"/>
        </w:rPr>
        <w:t>calculate</w:t>
      </w:r>
      <w:r w:rsidR="004339C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he shared key:</w:t>
      </w:r>
    </w:p>
    <w:p w14:paraId="11F89320" w14:textId="728EE61E" w:rsidR="004339C5" w:rsidRPr="00A53469" w:rsidRDefault="00A53469" w:rsidP="00236F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S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/>
                  <w:kern w:val="0"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>B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>a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 xml:space="preserve"> mod </m:t>
          </m:r>
          <m:r>
            <m:rPr>
              <m:sty m:val="b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p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=5.</m:t>
          </m:r>
        </m:oMath>
      </m:oMathPara>
    </w:p>
    <w:p w14:paraId="67C16671" w14:textId="045F70A3" w:rsidR="00B6312E" w:rsidRDefault="00B6312E" w:rsidP="00236F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B6312E">
        <w:rPr>
          <w:rFonts w:ascii="Times New Roman" w:hAnsi="Times New Roman" w:cs="Times New Roman"/>
          <w:color w:val="000000"/>
          <w:kern w:val="0"/>
          <w:sz w:val="24"/>
          <w:szCs w:val="24"/>
        </w:rPr>
        <w:t>Similarly, B</w:t>
      </w:r>
      <w:r w:rsidR="00374CCC">
        <w:rPr>
          <w:rFonts w:ascii="Times New Roman" w:hAnsi="Times New Roman" w:cs="Times New Roman"/>
          <w:color w:val="000000"/>
          <w:kern w:val="0"/>
          <w:sz w:val="24"/>
          <w:szCs w:val="24"/>
        </w:rPr>
        <w:t>ob can calculate</w:t>
      </w:r>
      <w:r w:rsidR="00E0291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he shared key:</w:t>
      </w:r>
    </w:p>
    <w:p w14:paraId="5C70C36D" w14:textId="64B4056E" w:rsidR="00E0291E" w:rsidRPr="00840857" w:rsidRDefault="00840857" w:rsidP="00236F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S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color w:val="000000"/>
                  <w:kern w:val="0"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>b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 xml:space="preserve"> mod </m:t>
          </m:r>
          <m:r>
            <m:rPr>
              <m:sty m:val="b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p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=5.</m:t>
          </m:r>
        </m:oMath>
      </m:oMathPara>
    </w:p>
    <w:p w14:paraId="6FBD427B" w14:textId="3DF87D41" w:rsidR="00B50789" w:rsidRDefault="002545C3" w:rsidP="00236F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77A7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So, the shared key</w:t>
      </w:r>
      <w:r w:rsidR="00242DD0" w:rsidRPr="00C77A7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between Alice and Bod is 5</w:t>
      </w:r>
      <w:r w:rsidR="00242DD0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00EA08C6" w14:textId="77777777" w:rsidR="007D0DCA" w:rsidRPr="00AD66EB" w:rsidRDefault="007D0DCA" w:rsidP="00236F5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912C9F2" w14:textId="3AE318D7" w:rsidR="00467DD1" w:rsidRPr="008848C8" w:rsidRDefault="00A44FC4" w:rsidP="00467DD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  <w:r w:rsidRPr="00D649D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2</w:t>
      </w:r>
      <w:r w:rsidR="00467DD1" w:rsidRPr="00D649D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. </w:t>
      </w:r>
      <w:r w:rsidR="000520B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Simulate Diffie-Hellman Man-in-the-middle attack</w:t>
      </w:r>
    </w:p>
    <w:p w14:paraId="708437E8" w14:textId="3B1AAE8E" w:rsidR="00DF03A7" w:rsidRPr="00CB5E2F" w:rsidRDefault="00FE55A4" w:rsidP="00066ED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(a)</w:t>
      </w:r>
      <w:r w:rsidR="00DF03A7" w:rsidRPr="00475F8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. </w:t>
      </w:r>
      <w:r w:rsidR="00DF03A7" w:rsidRPr="00475F8E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Answer</w:t>
      </w:r>
      <w:r w:rsidR="00C85850" w:rsidRPr="00AF1864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  <w:r w:rsidR="00AF186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A199D" w:rsidRPr="005A199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s shown in Figure 2. </w:t>
      </w:r>
      <w:r w:rsidR="00D422F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he Man-in-the-middle attack assumes </w:t>
      </w:r>
      <w:r w:rsidR="009A4E6F">
        <w:rPr>
          <w:rFonts w:ascii="Times New Roman" w:hAnsi="Times New Roman" w:cs="Times New Roman"/>
          <w:color w:val="000000"/>
          <w:kern w:val="0"/>
          <w:sz w:val="24"/>
          <w:szCs w:val="24"/>
        </w:rPr>
        <w:t>an attacker is</w:t>
      </w:r>
      <w:r w:rsidR="00D422F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D422FD" w:rsidRPr="0023640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blocking</w:t>
      </w:r>
      <w:r w:rsidR="00CB5E2F" w:rsidRPr="0023640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D422FD" w:rsidRPr="0023640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ommunication between Alice and Bob in the middle</w:t>
      </w:r>
      <w:r w:rsidR="00D422FD">
        <w:rPr>
          <w:rFonts w:ascii="Times New Roman" w:hAnsi="Times New Roman" w:cs="Times New Roman"/>
          <w:color w:val="000000"/>
          <w:kern w:val="0"/>
          <w:sz w:val="24"/>
          <w:szCs w:val="24"/>
        </w:rPr>
        <w:t>. Attackers can disguise</w:t>
      </w:r>
      <w:r w:rsidR="00CB5E2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D422F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hemselves as </w:t>
      </w:r>
      <w:r w:rsidR="008C06CE">
        <w:rPr>
          <w:rFonts w:ascii="Times New Roman" w:hAnsi="Times New Roman" w:cs="Times New Roman"/>
          <w:color w:val="000000"/>
          <w:kern w:val="0"/>
          <w:sz w:val="24"/>
          <w:szCs w:val="24"/>
        </w:rPr>
        <w:t>Bob</w:t>
      </w:r>
      <w:r w:rsidR="00D422F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C06CE">
        <w:rPr>
          <w:rFonts w:ascii="Times New Roman" w:hAnsi="Times New Roman" w:cs="Times New Roman"/>
          <w:color w:val="000000"/>
          <w:kern w:val="0"/>
          <w:sz w:val="24"/>
          <w:szCs w:val="24"/>
        </w:rPr>
        <w:t>or</w:t>
      </w:r>
      <w:r w:rsidR="00D422F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C06CE">
        <w:rPr>
          <w:rFonts w:ascii="Times New Roman" w:hAnsi="Times New Roman" w:cs="Times New Roman"/>
          <w:color w:val="000000"/>
          <w:kern w:val="0"/>
          <w:sz w:val="24"/>
          <w:szCs w:val="24"/>
        </w:rPr>
        <w:t>Alice</w:t>
      </w:r>
      <w:r w:rsidR="00D422F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nd exchange keys with them, making Alice and Bob think</w:t>
      </w:r>
      <w:r w:rsidR="00CB5E2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D422F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hey have exchanged keys, but in reality, </w:t>
      </w:r>
      <w:r w:rsidR="00D422FD" w:rsidRPr="009E797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they have exchanged keys with the middle</w:t>
      </w:r>
      <w:r w:rsidR="00CC0A70" w:rsidRPr="009E797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D422FD" w:rsidRPr="009E797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attacker.</w:t>
      </w:r>
      <w:r w:rsidR="00CB5E2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D422F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he process of </w:t>
      </w:r>
      <w:r w:rsidR="00CB5E2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 </w:t>
      </w:r>
      <w:r w:rsidR="00D422F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Man-in-the-middle attack is that the attacker first </w:t>
      </w:r>
      <w:r w:rsidR="00F33C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generates a </w:t>
      </w:r>
      <w:r w:rsidR="00770AE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key </w:t>
      </w:r>
      <w:r w:rsidR="00770AE1" w:rsidRPr="00894A1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m</w:t>
      </w:r>
      <w:r w:rsidR="00E70B6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nd</w:t>
      </w:r>
      <w:r w:rsidR="00F33C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D422F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ends </w:t>
      </w:r>
      <m:oMath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M</m:t>
        </m:r>
        <m:r>
          <m:rPr>
            <m:sty m:val="bi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m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 xml:space="preserve"> mod </m:t>
        </m:r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p</m:t>
        </m:r>
      </m:oMath>
      <w:r w:rsidR="00C15F5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D422FD">
        <w:rPr>
          <w:rFonts w:ascii="Times New Roman" w:hAnsi="Times New Roman" w:cs="Times New Roman"/>
          <w:color w:val="000000"/>
          <w:kern w:val="0"/>
          <w:sz w:val="24"/>
          <w:szCs w:val="24"/>
        </w:rPr>
        <w:t>to Alice and Bob respectively, and accepts the keys sent back by</w:t>
      </w:r>
      <w:r w:rsidR="00CB5E2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D422FD">
        <w:rPr>
          <w:rFonts w:ascii="Times New Roman" w:hAnsi="Times New Roman" w:cs="Times New Roman"/>
          <w:color w:val="000000"/>
          <w:kern w:val="0"/>
          <w:sz w:val="24"/>
          <w:szCs w:val="24"/>
        </w:rPr>
        <w:t>Alice and Bob. This way, the attacker establishes so-called symmetric keys with Alice</w:t>
      </w:r>
      <w:r w:rsidR="00CB5E2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D422FD">
        <w:rPr>
          <w:rFonts w:ascii="Times New Roman" w:hAnsi="Times New Roman" w:cs="Times New Roman"/>
          <w:color w:val="000000"/>
          <w:kern w:val="0"/>
          <w:sz w:val="24"/>
          <w:szCs w:val="24"/>
        </w:rPr>
        <w:t>and Bob respectively, and can decrypt their ciphertext.</w:t>
      </w:r>
    </w:p>
    <w:p w14:paraId="09B22B57" w14:textId="05B93790" w:rsidR="00467DD1" w:rsidRDefault="005411D4" w:rsidP="00C13EA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(b). </w:t>
      </w:r>
      <w:r w:rsidRPr="005411D4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Answer</w:t>
      </w:r>
      <w:r w:rsidRPr="005411D4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F06E0B" w:rsidRPr="00F06E0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he overall calculation process is the </w:t>
      </w:r>
      <w:r w:rsidR="00F06E0B" w:rsidRPr="007A68E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same</w:t>
      </w:r>
      <w:r w:rsidR="00F06E0B" w:rsidRPr="00F06E0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s in question 1.</w:t>
      </w:r>
    </w:p>
    <w:p w14:paraId="1FA5C801" w14:textId="3527F1ED" w:rsidR="00B539CD" w:rsidRPr="003A58CF" w:rsidRDefault="00AF0682" w:rsidP="00A8204A">
      <w:pPr>
        <w:pStyle w:val="ListParagraph"/>
        <w:widowControl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94" w:hanging="39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32B0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 xml:space="preserve">a </w:t>
      </w:r>
      <w:r w:rsidRPr="003A31C3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and</w:t>
      </w:r>
      <w:r w:rsidRPr="00332B0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 xml:space="preserve"> </w:t>
      </w:r>
      <w:r w:rsidR="00B3013F" w:rsidRPr="00332B0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c</w:t>
      </w:r>
      <w:r w:rsidR="00B3013F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  <w:r w:rsidR="0076578E" w:rsidRPr="0076578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76578E" w:rsidRPr="00B539C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lice generates private key </w:t>
      </w:r>
      <m:oMath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a</m:t>
        </m:r>
        <m:r>
          <m:rPr>
            <m:sty m:val="bi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=3</m:t>
        </m:r>
      </m:oMath>
      <w:r w:rsidR="0076578E" w:rsidRPr="00B539C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nd computes </w:t>
      </w:r>
      <m:oMath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A</m:t>
        </m:r>
        <m:r>
          <m:rPr>
            <m:sty m:val="bi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=5</m:t>
        </m:r>
      </m:oMath>
      <w:r w:rsidR="009B2958" w:rsidRPr="00A54420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="00A54420" w:rsidRPr="00A5442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hen</w:t>
      </w:r>
      <w:r w:rsidR="000D582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Alice sends </w:t>
      </w:r>
      <w:r w:rsidR="000D5821" w:rsidRPr="0046246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A</w:t>
      </w:r>
      <w:r w:rsidR="000D582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o Mallory</w:t>
      </w:r>
      <w:r w:rsidR="00DA13E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 w:rsidR="00E75CE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Because Mallory generates </w:t>
      </w:r>
      <m:oMath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c</m:t>
        </m:r>
        <m:r>
          <m:rPr>
            <m:sty m:val="bi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=5</m:t>
        </m:r>
      </m:oMath>
      <w:r w:rsidR="000B1C2B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0B1C2B" w:rsidRPr="00154946">
        <w:rPr>
          <w:rFonts w:ascii="Times New Roman" w:hAnsi="Times New Roman" w:cs="Times New Roman"/>
          <w:color w:val="000000"/>
          <w:kern w:val="0"/>
          <w:sz w:val="24"/>
          <w:szCs w:val="24"/>
        </w:rPr>
        <w:t>and computes</w:t>
      </w:r>
      <w:r w:rsidR="0015494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C</m:t>
        </m:r>
        <m:r>
          <m:rPr>
            <m:sty m:val="bi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=11</m:t>
        </m:r>
      </m:oMath>
      <w:r w:rsidR="008F0328" w:rsidRPr="00283060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="00653E4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hen, </w:t>
      </w:r>
      <w:r w:rsidR="00CE2BB2">
        <w:rPr>
          <w:rFonts w:ascii="Times New Roman" w:hAnsi="Times New Roman" w:cs="Times New Roman"/>
          <w:color w:val="000000"/>
          <w:kern w:val="0"/>
          <w:sz w:val="24"/>
          <w:szCs w:val="24"/>
        </w:rPr>
        <w:t>Mallory</w:t>
      </w:r>
      <w:r w:rsidR="00B53E8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ends </w:t>
      </w:r>
      <w:r w:rsidR="00B53E8D" w:rsidRPr="004B10E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</w:t>
      </w:r>
      <w:r w:rsidR="00B53E8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o Alice</w:t>
      </w:r>
      <w:r w:rsidR="00942A20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="0027114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lice </w:t>
      </w:r>
      <w:r w:rsidR="00C56F07">
        <w:rPr>
          <w:rFonts w:ascii="Times New Roman" w:hAnsi="Times New Roman" w:cs="Times New Roman"/>
          <w:color w:val="000000"/>
          <w:kern w:val="0"/>
          <w:sz w:val="24"/>
          <w:szCs w:val="24"/>
        </w:rPr>
        <w:t>can</w:t>
      </w:r>
      <w:r w:rsidR="009D33E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alculate the shred key</w:t>
      </w:r>
      <w:r w:rsidR="00C56F0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S</m:t>
        </m:r>
        <m:r>
          <m:rPr>
            <m:sty m:val="bi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=5</m:t>
        </m:r>
      </m:oMath>
      <w:r w:rsidR="003749B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3749B7" w:rsidRPr="003749B7">
        <w:rPr>
          <w:rFonts w:ascii="Times New Roman" w:hAnsi="Times New Roman" w:cs="Times New Roman"/>
          <w:color w:val="000000"/>
          <w:kern w:val="0"/>
          <w:sz w:val="24"/>
          <w:szCs w:val="24"/>
        </w:rPr>
        <w:t>an</w:t>
      </w:r>
      <w:r w:rsidR="003749B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d Mallory can calculate the shared key </w:t>
      </w:r>
      <m:oMath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S</m:t>
        </m:r>
        <m:r>
          <m:rPr>
            <m:sty m:val="bi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=5</m:t>
        </m:r>
      </m:oMath>
      <w:r w:rsidR="00E80DD1" w:rsidRPr="002D6B71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="005C093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C0937" w:rsidRPr="00AE30D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So, the shared key between a and c is 5</w:t>
      </w:r>
      <w:r w:rsidR="00D92615" w:rsidRPr="00AE30D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.</w:t>
      </w:r>
    </w:p>
    <w:p w14:paraId="5878D7AE" w14:textId="2CA93AB9" w:rsidR="003A58CF" w:rsidRPr="00A2491B" w:rsidRDefault="00113041" w:rsidP="00A8204A">
      <w:pPr>
        <w:pStyle w:val="ListParagraph"/>
        <w:widowControl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94" w:hanging="397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D56E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b</w:t>
      </w:r>
      <w:r w:rsidRPr="007D56E3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 xml:space="preserve"> and </w:t>
      </w:r>
      <w:r w:rsidRPr="007D56E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c</w:t>
      </w:r>
      <w:r w:rsidRPr="00113041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  <w:r w:rsidR="007D56E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F0D85">
        <w:rPr>
          <w:rFonts w:ascii="Times New Roman" w:hAnsi="Times New Roman" w:cs="Times New Roman"/>
          <w:color w:val="000000"/>
          <w:kern w:val="0"/>
          <w:sz w:val="24"/>
          <w:szCs w:val="24"/>
        </w:rPr>
        <w:t>Bob</w:t>
      </w:r>
      <w:r w:rsidR="003C4312" w:rsidRPr="00B539C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generates private key </w:t>
      </w:r>
      <m:oMath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b</m:t>
        </m:r>
        <m:r>
          <m:rPr>
            <m:sty m:val="bi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=9</m:t>
        </m:r>
      </m:oMath>
      <w:r w:rsidR="003C4312" w:rsidRPr="00B539C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nd computes </w:t>
      </w:r>
      <m:oMath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B</m:t>
        </m:r>
        <m:r>
          <m:rPr>
            <m:sty m:val="bi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=8</m:t>
        </m:r>
      </m:oMath>
      <w:r w:rsidR="003C4312" w:rsidRPr="00A54420">
        <w:rPr>
          <w:rFonts w:ascii="Times New Roman" w:hAnsi="Times New Roman" w:cs="Times New Roman"/>
          <w:color w:val="000000"/>
          <w:kern w:val="0"/>
          <w:sz w:val="24"/>
          <w:szCs w:val="24"/>
        </w:rPr>
        <w:t>. Then</w:t>
      </w:r>
      <w:r w:rsidR="003C431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 w:rsidR="007626C3">
        <w:rPr>
          <w:rFonts w:ascii="Times New Roman" w:hAnsi="Times New Roman" w:cs="Times New Roman"/>
          <w:color w:val="000000"/>
          <w:kern w:val="0"/>
          <w:sz w:val="24"/>
          <w:szCs w:val="24"/>
        </w:rPr>
        <w:t>Bob</w:t>
      </w:r>
      <w:r w:rsidR="003C431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ends </w:t>
      </w:r>
      <w:r w:rsidR="00370A0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B</w:t>
      </w:r>
      <w:r w:rsidR="003C431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o Mallory. Because Mallory generates </w:t>
      </w:r>
      <m:oMath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c</m:t>
        </m:r>
        <m:r>
          <m:rPr>
            <m:sty m:val="bi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=5</m:t>
        </m:r>
      </m:oMath>
      <w:r w:rsidR="003C431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3C4312" w:rsidRPr="00154946">
        <w:rPr>
          <w:rFonts w:ascii="Times New Roman" w:hAnsi="Times New Roman" w:cs="Times New Roman"/>
          <w:color w:val="000000"/>
          <w:kern w:val="0"/>
          <w:sz w:val="24"/>
          <w:szCs w:val="24"/>
        </w:rPr>
        <w:t>and computes</w:t>
      </w:r>
      <w:r w:rsidR="003C431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C</m:t>
        </m:r>
        <m:r>
          <m:rPr>
            <m:sty m:val="bi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=11</m:t>
        </m:r>
      </m:oMath>
      <w:r w:rsidR="003C4312" w:rsidRPr="00283060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="003C431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hen, Mallory sends </w:t>
      </w:r>
      <w:r w:rsidR="003C4312" w:rsidRPr="004B10E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</w:t>
      </w:r>
      <w:r w:rsidR="003C431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o </w:t>
      </w:r>
      <w:r w:rsidR="003D5F8B">
        <w:rPr>
          <w:rFonts w:ascii="Times New Roman" w:hAnsi="Times New Roman" w:cs="Times New Roman"/>
          <w:color w:val="000000"/>
          <w:kern w:val="0"/>
          <w:sz w:val="24"/>
          <w:szCs w:val="24"/>
        </w:rPr>
        <w:t>Bob</w:t>
      </w:r>
      <w:r w:rsidR="003C431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 w:rsidR="00AE2872">
        <w:rPr>
          <w:rFonts w:ascii="Times New Roman" w:hAnsi="Times New Roman" w:cs="Times New Roman"/>
          <w:color w:val="000000"/>
          <w:kern w:val="0"/>
          <w:sz w:val="24"/>
          <w:szCs w:val="24"/>
        </w:rPr>
        <w:t>Bob</w:t>
      </w:r>
      <w:r w:rsidR="003C431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an calculate the shred key </w:t>
      </w:r>
      <m:oMath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S</m:t>
        </m:r>
        <m:r>
          <m:rPr>
            <m:sty m:val="bi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=8</m:t>
        </m:r>
      </m:oMath>
      <w:r w:rsidR="003C431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3C4312" w:rsidRPr="003749B7">
        <w:rPr>
          <w:rFonts w:ascii="Times New Roman" w:hAnsi="Times New Roman" w:cs="Times New Roman"/>
          <w:color w:val="000000"/>
          <w:kern w:val="0"/>
          <w:sz w:val="24"/>
          <w:szCs w:val="24"/>
        </w:rPr>
        <w:t>an</w:t>
      </w:r>
      <w:r w:rsidR="003C431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d Mallory can calculate the shared key </w:t>
      </w:r>
      <m:oMath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S</m:t>
        </m:r>
        <m:r>
          <m:rPr>
            <m:sty m:val="bi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=8</m:t>
        </m:r>
      </m:oMath>
      <w:r w:rsidR="003C4312" w:rsidRPr="002D6B71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="003C431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3C4312" w:rsidRPr="00AE30D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So, the shared key between </w:t>
      </w:r>
      <w:r w:rsidR="00971BD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b</w:t>
      </w:r>
      <w:r w:rsidR="003C4312" w:rsidRPr="00AE30D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and c is </w:t>
      </w:r>
      <w:r w:rsidR="00D44EA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8</w:t>
      </w:r>
      <w:r w:rsidR="003C4312" w:rsidRPr="00AE30D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.</w:t>
      </w:r>
    </w:p>
    <w:p w14:paraId="39158BA1" w14:textId="74E26748" w:rsidR="004512F2" w:rsidRDefault="004512F2" w:rsidP="00C13EA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9EA33B8" w14:textId="58CF05E4" w:rsidR="00E478C8" w:rsidRPr="00C13EAD" w:rsidRDefault="0009726C" w:rsidP="0009726C">
      <w:pPr>
        <w:widowControl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br w:type="page"/>
      </w:r>
    </w:p>
    <w:p w14:paraId="48F14E95" w14:textId="0384C7DF" w:rsidR="00D5227C" w:rsidRDefault="005E6C1D" w:rsidP="00473B0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97444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 xml:space="preserve">Question </w:t>
      </w:r>
      <w:r w:rsidR="00890AAB" w:rsidRPr="00C97444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Ⅱ</w:t>
      </w:r>
      <w:r w:rsidRPr="00C97444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390F1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R</w:t>
      </w:r>
      <w:r w:rsidR="00473B09">
        <w:rPr>
          <w:rFonts w:ascii="Times New Roman" w:hAnsi="Times New Roman" w:cs="Times New Roman" w:hint="eastAsia"/>
          <w:b/>
          <w:bCs/>
          <w:color w:val="000000"/>
          <w:kern w:val="0"/>
          <w:sz w:val="24"/>
          <w:szCs w:val="24"/>
        </w:rPr>
        <w:t>SA</w:t>
      </w:r>
      <w:r w:rsidR="00473B0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Encry</w:t>
      </w:r>
      <w:r w:rsidR="00D161B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tion</w:t>
      </w:r>
    </w:p>
    <w:p w14:paraId="28F892F1" w14:textId="77777777" w:rsidR="003546A5" w:rsidRDefault="00317A26" w:rsidP="00642A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963A6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1.</w:t>
      </w:r>
      <w:r w:rsidRPr="008D3D70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 </w:t>
      </w:r>
      <w:r w:rsidR="008744D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Briefly describe RSA Asymmetric Encryption Process</w:t>
      </w:r>
    </w:p>
    <w:p w14:paraId="2CA6C413" w14:textId="15FED3E6" w:rsidR="005178AB" w:rsidRDefault="00EE3BAF" w:rsidP="00642A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D3D70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Answer</w:t>
      </w:r>
      <w:r w:rsidRPr="00BF127C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  <w:r w:rsidR="00896C30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 xml:space="preserve"> </w:t>
      </w:r>
      <w:r w:rsidR="00F12AAC" w:rsidRPr="008E5B8A">
        <w:rPr>
          <w:rFonts w:ascii="Times New Roman" w:hAnsi="Times New Roman" w:cs="Times New Roman"/>
          <w:color w:val="000000"/>
          <w:kern w:val="0"/>
          <w:sz w:val="24"/>
          <w:szCs w:val="24"/>
        </w:rPr>
        <w:t>The RSA Asymmetric Encryption Process can be divided into the following steps</w:t>
      </w:r>
      <w:r w:rsidR="006703E0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.</w:t>
      </w:r>
      <w:r w:rsidR="006703E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6C13DC4B" w14:textId="5666C852" w:rsidR="0083290D" w:rsidRPr="00D35049" w:rsidRDefault="00585870" w:rsidP="0083290D">
      <w:pPr>
        <w:pStyle w:val="ListParagraph"/>
        <w:widowControl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94" w:hanging="397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  <w:r w:rsidRPr="00F91856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Step 1.</w:t>
      </w:r>
      <w:r w:rsidR="008F377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702463" w:rsidRPr="0070246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hoose two </w:t>
      </w:r>
      <w:r w:rsidR="00902FFE">
        <w:rPr>
          <w:rFonts w:ascii="Times New Roman" w:hAnsi="Times New Roman" w:cs="Times New Roman"/>
          <w:color w:val="000000"/>
          <w:kern w:val="0"/>
          <w:sz w:val="24"/>
          <w:szCs w:val="24"/>
        </w:rPr>
        <w:t>hu</w:t>
      </w:r>
      <w:r w:rsidR="00702463" w:rsidRPr="00702463">
        <w:rPr>
          <w:rFonts w:ascii="Times New Roman" w:hAnsi="Times New Roman" w:cs="Times New Roman"/>
          <w:color w:val="000000"/>
          <w:kern w:val="0"/>
          <w:sz w:val="24"/>
          <w:szCs w:val="24"/>
        </w:rPr>
        <w:t>ge primes</w:t>
      </w:r>
      <w:r w:rsidR="00902FF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p</m:t>
        </m:r>
      </m:oMath>
      <w:r w:rsidR="00902FF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nd </w:t>
      </w:r>
      <m:oMath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q</m:t>
        </m:r>
      </m:oMath>
      <w:r w:rsidR="00902FF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F6B2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nd compute </w:t>
      </w:r>
      <m:oMath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N=p×q</m:t>
        </m:r>
      </m:oMath>
    </w:p>
    <w:p w14:paraId="401FC5DC" w14:textId="1DC13FCF" w:rsidR="00D35049" w:rsidRPr="00E05742" w:rsidRDefault="00D35049" w:rsidP="0083290D">
      <w:pPr>
        <w:pStyle w:val="ListParagraph"/>
        <w:widowControl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94" w:hanging="397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 xml:space="preserve">Step 2. </w:t>
      </w:r>
      <w:r w:rsidRPr="00647619">
        <w:rPr>
          <w:rFonts w:ascii="Times New Roman" w:hAnsi="Times New Roman" w:cs="Times New Roman"/>
          <w:color w:val="000000"/>
          <w:kern w:val="0"/>
          <w:sz w:val="24"/>
          <w:szCs w:val="24"/>
        </w:rPr>
        <w:t>Define</w:t>
      </w:r>
      <w:r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ϕ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 w:hint="eastAsia"/>
                <w:color w:val="000000"/>
                <w:kern w:val="0"/>
                <w:sz w:val="24"/>
                <w:szCs w:val="24"/>
              </w:rPr>
              <m:t>N</m:t>
            </m:r>
          </m:e>
        </m:d>
        <m:r>
          <m:rPr>
            <m:sty m:val="bi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p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-1</m:t>
            </m:r>
          </m:e>
        </m:d>
        <m:r>
          <m:rPr>
            <m:sty m:val="bi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×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q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-1</m:t>
            </m:r>
          </m:e>
        </m:d>
      </m:oMath>
    </w:p>
    <w:p w14:paraId="36D9E7AF" w14:textId="0DF98240" w:rsidR="00E26152" w:rsidRPr="00405267" w:rsidRDefault="00906708" w:rsidP="00405267">
      <w:pPr>
        <w:pStyle w:val="ListParagraph"/>
        <w:widowControl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94" w:hanging="397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Step 3.</w:t>
      </w:r>
      <w:r w:rsidR="00214199" w:rsidRPr="00214199">
        <w:t xml:space="preserve"> </w:t>
      </w:r>
      <w:r w:rsidR="00581425">
        <w:rPr>
          <w:rFonts w:ascii="Times New Roman" w:hAnsi="Times New Roman" w:cs="Times New Roman"/>
          <w:color w:val="000000"/>
          <w:kern w:val="0"/>
          <w:sz w:val="24"/>
          <w:szCs w:val="24"/>
        </w:rPr>
        <w:t>Find</w:t>
      </w:r>
      <w:r w:rsidR="00214199" w:rsidRPr="002141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</w:t>
      </w:r>
      <w:r w:rsidR="009051A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ublic key</w:t>
      </w:r>
      <w:r w:rsidR="00214199" w:rsidRPr="002141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 w:hint="eastAsia"/>
            <w:color w:val="000000"/>
            <w:kern w:val="0"/>
            <w:sz w:val="24"/>
            <w:szCs w:val="24"/>
          </w:rPr>
          <m:t>e</m:t>
        </m:r>
      </m:oMath>
      <w:r w:rsidR="00214199" w:rsidRPr="002141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uch that </w:t>
      </w:r>
      <m:oMath>
        <m:r>
          <m:rPr>
            <m:sty m:val="b"/>
          </m:rPr>
          <w:rPr>
            <w:rFonts w:ascii="Cambria Math" w:hAnsi="Cambria Math" w:cs="Times New Roman" w:hint="eastAsia"/>
            <w:color w:val="000000"/>
            <w:kern w:val="0"/>
            <w:sz w:val="24"/>
            <w:szCs w:val="24"/>
          </w:rPr>
          <m:t>e</m:t>
        </m:r>
        <m:r>
          <m:rPr>
            <m:sty m:val="bi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&lt;ϕ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 w:hint="eastAsia"/>
                <w:color w:val="000000"/>
                <w:kern w:val="0"/>
                <w:sz w:val="24"/>
                <w:szCs w:val="24"/>
              </w:rPr>
              <m:t>N</m:t>
            </m:r>
          </m:e>
        </m:d>
      </m:oMath>
      <w:r w:rsidR="00466507" w:rsidRPr="002141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214199" w:rsidRPr="002141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nd mutually prime with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ϕ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 w:hint="eastAsia"/>
                <w:color w:val="000000"/>
                <w:kern w:val="0"/>
                <w:sz w:val="24"/>
                <w:szCs w:val="24"/>
              </w:rPr>
              <m:t>N</m:t>
            </m:r>
          </m:e>
        </m:d>
      </m:oMath>
      <w:r w:rsidR="000B35A5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="007E497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B6183" w:rsidRPr="0040526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alculate a modulo inverse element </w:t>
      </w:r>
      <m:oMath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e</m:t>
        </m:r>
      </m:oMath>
      <w:r w:rsidR="008B6183" w:rsidRPr="0040526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7E497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f the chosen </w:t>
      </w:r>
      <w:r w:rsidR="0070219C" w:rsidRPr="00405267">
        <w:rPr>
          <w:rFonts w:ascii="Times New Roman" w:hAnsi="Times New Roman" w:cs="Times New Roman"/>
          <w:color w:val="000000"/>
          <w:kern w:val="0"/>
          <w:sz w:val="24"/>
          <w:szCs w:val="24"/>
        </w:rPr>
        <w:t>private key</w:t>
      </w:r>
      <w:r w:rsidR="008B6183" w:rsidRPr="0040526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d</m:t>
        </m:r>
      </m:oMath>
      <w:r w:rsidR="008B6183" w:rsidRPr="0040526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E55F2D" w:rsidRPr="00B15195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as the public key</w:t>
      </w:r>
      <w:r w:rsidR="00FC42D4" w:rsidRPr="00405267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="00890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where</w:t>
      </w:r>
      <w:r w:rsidR="00B134D7" w:rsidRPr="0040526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color w:val="000000"/>
                <w:kern w:val="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e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 xml:space="preserve"> mod </m:t>
        </m:r>
        <m:r>
          <m:rPr>
            <m:sty m:val="bi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ϕ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color w:val="000000"/>
                <w:kern w:val="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 w:hint="eastAsia"/>
                <w:color w:val="000000"/>
                <w:kern w:val="0"/>
                <w:sz w:val="24"/>
                <w:szCs w:val="24"/>
              </w:rPr>
              <m:t>N</m:t>
            </m:r>
          </m:e>
        </m:d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 xml:space="preserve"> = 1</m:t>
        </m:r>
      </m:oMath>
      <w:r w:rsidR="00500B1D" w:rsidRPr="00405267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="00E278BC" w:rsidRPr="0040526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hen get the public key </w:t>
      </w:r>
      <m:oMath>
        <m:d>
          <m:dPr>
            <m:ctrlPr>
              <w:rPr>
                <w:rFonts w:ascii="Cambria Math" w:hAnsi="Cambria Math" w:cs="Times New Roman"/>
                <w:b/>
                <w:bCs/>
                <w:iCs/>
                <w:color w:val="000000"/>
                <w:kern w:val="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N,e</m:t>
            </m:r>
          </m:e>
        </m:d>
      </m:oMath>
      <w:r w:rsidR="00AD7945" w:rsidRPr="00405267">
        <w:rPr>
          <w:rFonts w:ascii="Times New Roman" w:hAnsi="Times New Roman" w:cs="Times New Roman"/>
          <w:b/>
          <w:bCs/>
          <w:iCs/>
          <w:color w:val="000000"/>
          <w:kern w:val="0"/>
          <w:sz w:val="24"/>
          <w:szCs w:val="24"/>
        </w:rPr>
        <w:t xml:space="preserve"> </w:t>
      </w:r>
      <w:r w:rsidR="00AD7945" w:rsidRPr="00405267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and private key</w:t>
      </w:r>
      <w:r w:rsidR="00AD7945" w:rsidRPr="00405267">
        <w:rPr>
          <w:rFonts w:ascii="Times New Roman" w:hAnsi="Times New Roman" w:cs="Times New Roman"/>
          <w:b/>
          <w:bCs/>
          <w:iCs/>
          <w:color w:val="000000"/>
          <w:kern w:val="0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b/>
                <w:bCs/>
                <w:iCs/>
                <w:color w:val="000000"/>
                <w:kern w:val="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N,d</m:t>
            </m:r>
          </m:e>
        </m:d>
      </m:oMath>
      <w:r w:rsidR="0092708E" w:rsidRPr="00405267">
        <w:rPr>
          <w:rFonts w:ascii="Times New Roman" w:hAnsi="Times New Roman" w:cs="Times New Roman"/>
          <w:b/>
          <w:bCs/>
          <w:iCs/>
          <w:color w:val="000000"/>
          <w:kern w:val="0"/>
          <w:sz w:val="24"/>
          <w:szCs w:val="24"/>
        </w:rPr>
        <w:t>.</w:t>
      </w:r>
    </w:p>
    <w:p w14:paraId="6476BE29" w14:textId="4EB84793" w:rsidR="00594501" w:rsidRPr="0016512E" w:rsidRDefault="00101E8F" w:rsidP="00E278BC">
      <w:pPr>
        <w:pStyle w:val="ListParagraph"/>
        <w:widowControl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94" w:hanging="397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  <w:r w:rsidRPr="00101E8F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Step 5.</w:t>
      </w:r>
      <w:r w:rsidR="005C443B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 xml:space="preserve"> </w:t>
      </w:r>
      <w:r w:rsidR="008937C7" w:rsidRPr="0020153F">
        <w:rPr>
          <w:rFonts w:ascii="Times New Roman" w:hAnsi="Times New Roman" w:cs="Times New Roman"/>
          <w:color w:val="000000"/>
          <w:kern w:val="0"/>
          <w:sz w:val="24"/>
          <w:szCs w:val="24"/>
        </w:rPr>
        <w:t>Perform encryption and decryption</w:t>
      </w:r>
      <w:r w:rsidR="00BA1F2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where </w:t>
      </w:r>
      <m:oMath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M</m:t>
        </m:r>
      </m:oMath>
      <w:r w:rsidR="002810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s plaintext and</w:t>
      </w:r>
      <w:r w:rsidR="002C626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 w:hint="eastAsia"/>
            <w:color w:val="000000"/>
            <w:kern w:val="0"/>
            <w:sz w:val="24"/>
            <w:szCs w:val="24"/>
          </w:rPr>
          <m:t>C</m:t>
        </m:r>
      </m:oMath>
      <w:r w:rsidR="002810D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67461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s </w:t>
      </w:r>
      <w:r w:rsidR="00A8055F">
        <w:rPr>
          <w:rFonts w:ascii="Times New Roman" w:hAnsi="Times New Roman" w:cs="Times New Roman"/>
          <w:color w:val="000000"/>
          <w:kern w:val="0"/>
          <w:sz w:val="24"/>
          <w:szCs w:val="24"/>
        </w:rPr>
        <w:t>c</w:t>
      </w:r>
      <w:r w:rsidR="007C041D">
        <w:rPr>
          <w:rFonts w:ascii="Times New Roman" w:hAnsi="Times New Roman" w:cs="Times New Roman"/>
          <w:color w:val="000000"/>
          <w:kern w:val="0"/>
          <w:sz w:val="24"/>
          <w:szCs w:val="24"/>
        </w:rPr>
        <w:t>iphertext</w:t>
      </w:r>
      <w:r w:rsidR="0016512E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</w:p>
    <w:p w14:paraId="69ECE039" w14:textId="3972516D" w:rsidR="0016512E" w:rsidRPr="00122A8D" w:rsidRDefault="00A4329C" w:rsidP="0016512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Encryption:</m:t>
          </m:r>
          <m:r>
            <m:rPr>
              <m:sty m:val="b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C=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color w:val="000000"/>
                  <w:kern w:val="0"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>M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>e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 xml:space="preserve"> mod N,</m:t>
          </m:r>
        </m:oMath>
      </m:oMathPara>
    </w:p>
    <w:p w14:paraId="2F47BC33" w14:textId="71AA85A8" w:rsidR="00122A8D" w:rsidRPr="00AB338A" w:rsidRDefault="00A4329C" w:rsidP="0016512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Decryption:</m:t>
          </m:r>
          <m:r>
            <m:rPr>
              <m:sty m:val="b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M=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color w:val="000000"/>
                  <w:kern w:val="0"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>C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>d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 xml:space="preserve"> mod N.</m:t>
          </m:r>
        </m:oMath>
      </m:oMathPara>
    </w:p>
    <w:p w14:paraId="18C0C76D" w14:textId="423B93D9" w:rsidR="00D442F5" w:rsidRDefault="00D442F5" w:rsidP="00D442F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4479FF3" w14:textId="1C5CDCD0" w:rsidR="00BF381E" w:rsidRPr="00BF381E" w:rsidRDefault="00B75083" w:rsidP="00C03D5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BF381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2</w:t>
      </w:r>
      <w:r w:rsidR="00C03D51" w:rsidRPr="00BF381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. </w:t>
      </w:r>
      <w:r w:rsidR="00BF381E" w:rsidRPr="00BF381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alculation</w:t>
      </w:r>
    </w:p>
    <w:p w14:paraId="168A5A27" w14:textId="61248DA5" w:rsidR="00F74B60" w:rsidRDefault="001C4419">
      <w:pPr>
        <w:widowControl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(a)</w:t>
      </w:r>
      <w:r w:rsidRPr="00475F8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. </w:t>
      </w:r>
      <w:r w:rsidRPr="00475F8E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Answer</w:t>
      </w:r>
      <w:r w:rsidRPr="00AF1864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A93A70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Be</w:t>
      </w:r>
      <w:r w:rsidR="00A93A7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ause </w:t>
      </w:r>
      <w:r w:rsidR="00A93A70" w:rsidRPr="00A93A7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Bob chooses the secret key </w:t>
      </w:r>
      <w:r w:rsidR="00A93A70" w:rsidRPr="003978C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d</w:t>
      </w:r>
      <w:r w:rsidR="00A93A70" w:rsidRPr="00A93A7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s 19</w:t>
      </w:r>
      <w:r w:rsidR="000B5FC9">
        <w:rPr>
          <w:rFonts w:ascii="Times New Roman" w:hAnsi="Times New Roman" w:cs="Times New Roman"/>
          <w:color w:val="000000"/>
          <w:kern w:val="0"/>
          <w:sz w:val="24"/>
          <w:szCs w:val="24"/>
        </w:rPr>
        <w:t>. Then</w:t>
      </w:r>
      <w:r w:rsidR="00E80105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="000B5FC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BB3AB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e can </w:t>
      </w:r>
      <w:r w:rsidR="0016267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alculate the </w:t>
      </w:r>
      <w:r w:rsidR="00030C6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ublic key </w:t>
      </w:r>
      <w:r w:rsidR="00030C6E" w:rsidRPr="00C33EEC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e</w:t>
      </w:r>
      <w:r w:rsidR="00030C6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or Bob</w:t>
      </w:r>
      <w:r w:rsidR="004C6CF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A31BE0">
        <w:rPr>
          <w:rFonts w:ascii="Times New Roman" w:hAnsi="Times New Roman" w:cs="Times New Roman"/>
          <w:color w:val="000000"/>
          <w:kern w:val="0"/>
          <w:sz w:val="24"/>
          <w:szCs w:val="24"/>
        </w:rPr>
        <w:t>a</w:t>
      </w:r>
      <w:r w:rsidR="004C6CF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 </w:t>
      </w:r>
      <m:oMath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e=59</m:t>
        </m:r>
      </m:oMath>
      <w:r w:rsidR="0049645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</w:t>
      </w:r>
      <w:r w:rsidR="00DA2A3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Knowing that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color w:val="000000"/>
                <w:kern w:val="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19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59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mod</m:t>
        </m:r>
        <m:d>
          <m:dPr>
            <m:ctrlPr>
              <w:rPr>
                <w:rFonts w:ascii="Cambria Math" w:hAnsi="Cambria Math" w:cs="Times New Roman"/>
                <w:b/>
                <w:bCs/>
                <w:color w:val="000000"/>
                <w:kern w:val="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11-1</m:t>
            </m:r>
          </m:e>
        </m:d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×</m:t>
        </m:r>
        <m:d>
          <m:dPr>
            <m:ctrlPr>
              <w:rPr>
                <w:rFonts w:ascii="Cambria Math" w:hAnsi="Cambria Math" w:cs="Times New Roman"/>
                <w:b/>
                <w:bCs/>
                <w:color w:val="000000"/>
                <w:kern w:val="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kern w:val="0"/>
                <w:sz w:val="24"/>
                <w:szCs w:val="24"/>
              </w:rPr>
              <m:t>17-1</m:t>
            </m:r>
          </m:e>
        </m:d>
        <m:r>
          <m:rPr>
            <m:sty m:val="b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1</m:t>
        </m:r>
      </m:oMath>
      <w:r w:rsidR="00496455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  <w:r w:rsidR="008D006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D3010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nd </w:t>
      </w:r>
      <w:r w:rsidR="00BE494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59 is </w:t>
      </w:r>
      <w:r w:rsidR="00BE494F" w:rsidRPr="0021419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mutually prime with </w:t>
      </w:r>
      <w:r w:rsidR="00BE494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60. </w:t>
      </w:r>
      <w:r w:rsidR="008D0062" w:rsidRPr="000E005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So, the public key for Bob is </w:t>
      </w:r>
      <w:r w:rsidR="00B90138" w:rsidRPr="000E0057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(187, 59).</w:t>
      </w:r>
    </w:p>
    <w:p w14:paraId="525ACE94" w14:textId="50D73C05" w:rsidR="00BF7E95" w:rsidRDefault="00BF7E95">
      <w:pPr>
        <w:widowControl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(</w:t>
      </w:r>
      <w:r w:rsidR="006E50B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)</w:t>
      </w:r>
      <w:r w:rsidRPr="00475F8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. </w:t>
      </w:r>
      <w:r w:rsidRPr="00475F8E"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Answer</w:t>
      </w:r>
      <w:r w:rsidRPr="00AF1864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  <w:r w:rsidR="001C5A8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Based on the </w:t>
      </w:r>
      <w:r w:rsidR="00C801EE">
        <w:rPr>
          <w:rFonts w:ascii="Times New Roman" w:hAnsi="Times New Roman" w:cs="Times New Roman"/>
          <w:color w:val="000000"/>
          <w:kern w:val="0"/>
          <w:sz w:val="24"/>
          <w:szCs w:val="24"/>
        </w:rPr>
        <w:t>e</w:t>
      </w:r>
      <w:r w:rsidR="001C5A80">
        <w:rPr>
          <w:rFonts w:ascii="Times New Roman" w:hAnsi="Times New Roman" w:cs="Times New Roman"/>
          <w:color w:val="000000"/>
          <w:kern w:val="0"/>
          <w:sz w:val="24"/>
          <w:szCs w:val="24"/>
        </w:rPr>
        <w:t>ncryption process</w:t>
      </w:r>
      <w:r w:rsidR="00C801EE">
        <w:rPr>
          <w:rFonts w:ascii="Times New Roman" w:hAnsi="Times New Roman" w:cs="Times New Roman"/>
          <w:color w:val="000000"/>
          <w:kern w:val="0"/>
          <w:sz w:val="24"/>
          <w:szCs w:val="24"/>
        </w:rPr>
        <w:t>, we can get the ciphertext</w:t>
      </w:r>
    </w:p>
    <w:p w14:paraId="6C2673F7" w14:textId="49739F56" w:rsidR="00C801EE" w:rsidRPr="00AF2566" w:rsidRDefault="0045515C">
      <w:pPr>
        <w:widowControl/>
        <w:jc w:val="left"/>
        <w:rPr>
          <w:rFonts w:ascii="Times New Roman" w:hAnsi="Times New Roman" w:cs="Times New Roman"/>
          <w:i/>
          <w:color w:val="000000"/>
          <w:kern w:val="0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C=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color w:val="000000"/>
                  <w:kern w:val="0"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>M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>e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 xml:space="preserve"> mod N=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color w:val="000000"/>
                  <w:kern w:val="0"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>8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>59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mod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187=172.</m:t>
          </m:r>
        </m:oMath>
      </m:oMathPara>
    </w:p>
    <w:p w14:paraId="2B4C64CE" w14:textId="576F1613" w:rsidR="003E6FD2" w:rsidRDefault="00AF2566">
      <w:pPr>
        <w:widowControl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F2566">
        <w:rPr>
          <w:rFonts w:ascii="Times New Roman" w:hAnsi="Times New Roman" w:cs="Times New Roman"/>
          <w:color w:val="000000"/>
          <w:kern w:val="0"/>
          <w:sz w:val="24"/>
          <w:szCs w:val="24"/>
        </w:rPr>
        <w:t>To verify that the result is correct, it can be verified by decryption. Based on the decryption function</w:t>
      </w:r>
      <w:r w:rsidR="00C536BD">
        <w:rPr>
          <w:rFonts w:ascii="Times New Roman" w:hAnsi="Times New Roman" w:cs="Times New Roman"/>
          <w:color w:val="000000"/>
          <w:kern w:val="0"/>
          <w:sz w:val="24"/>
          <w:szCs w:val="24"/>
        </w:rPr>
        <w:t>, the plaintext</w:t>
      </w:r>
      <w:r w:rsidRPr="00AF256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an be obtained:</w:t>
      </w:r>
    </w:p>
    <w:p w14:paraId="6CCBDDB9" w14:textId="550EEB99" w:rsidR="00736C0D" w:rsidRPr="004C53BF" w:rsidRDefault="00736C0D">
      <w:pPr>
        <w:widowControl/>
        <w:jc w:val="left"/>
        <w:rPr>
          <w:rFonts w:ascii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 w:hint="eastAsia"/>
              <w:color w:val="000000"/>
              <w:kern w:val="0"/>
              <w:sz w:val="24"/>
              <w:szCs w:val="24"/>
            </w:rPr>
            <m:t>M</m:t>
          </m:r>
          <m:r>
            <m:rPr>
              <m:sty m:val="b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color w:val="000000"/>
                  <w:kern w:val="0"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 w:hint="eastAsia"/>
                  <w:color w:val="000000"/>
                  <w:kern w:val="0"/>
                  <w:sz w:val="24"/>
                  <w:szCs w:val="24"/>
                </w:rPr>
                <m:t>C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>d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 xml:space="preserve"> mod N=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color w:val="000000"/>
                  <w:kern w:val="0"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>172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color w:val="000000"/>
                  <w:kern w:val="0"/>
                  <w:sz w:val="24"/>
                  <w:szCs w:val="24"/>
                </w:rPr>
                <m:t>19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mod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187=8</m:t>
          </m:r>
          <m:r>
            <m:rPr>
              <m:sty m:val="bi"/>
            </m:rPr>
            <w:rPr>
              <w:rFonts w:ascii="Cambria Math" w:hAnsi="Cambria Math" w:cs="Times New Roman"/>
              <w:color w:val="000000"/>
              <w:kern w:val="0"/>
              <w:sz w:val="24"/>
              <w:szCs w:val="24"/>
            </w:rPr>
            <m:t>.</m:t>
          </m:r>
        </m:oMath>
      </m:oMathPara>
    </w:p>
    <w:p w14:paraId="042B5C52" w14:textId="77898F4B" w:rsidR="0063199D" w:rsidRDefault="004C53BF">
      <w:pPr>
        <w:widowControl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T</w:t>
      </w:r>
      <w:r w:rsidRPr="004C53B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he same as the original </w:t>
      </w:r>
      <w:r w:rsidR="00A42D0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laintext </w:t>
      </w:r>
      <w:r w:rsidRPr="004C53BF">
        <w:rPr>
          <w:rFonts w:ascii="Times New Roman" w:hAnsi="Times New Roman" w:cs="Times New Roman"/>
          <w:color w:val="000000"/>
          <w:kern w:val="0"/>
          <w:sz w:val="24"/>
          <w:szCs w:val="24"/>
        </w:rPr>
        <w:t>value, so the result is correct.</w:t>
      </w:r>
    </w:p>
    <w:p w14:paraId="025A748A" w14:textId="77777777" w:rsidR="00A42D03" w:rsidRDefault="00A42D03">
      <w:pPr>
        <w:widowControl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11E9951" w14:textId="79C1B003" w:rsidR="007F47D1" w:rsidRDefault="007F47D1">
      <w:pPr>
        <w:widowControl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br w:type="page"/>
      </w:r>
    </w:p>
    <w:p w14:paraId="29A58F2C" w14:textId="77777777" w:rsidR="007F47D1" w:rsidRPr="00860335" w:rsidRDefault="007F47D1" w:rsidP="007F47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0335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Appendix Figures:</w:t>
      </w:r>
    </w:p>
    <w:p w14:paraId="2AAC28CA" w14:textId="76235EB6" w:rsidR="00863222" w:rsidRDefault="00863222" w:rsidP="0055221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45F56F2B" w14:textId="0E27ABEF" w:rsidR="001924EE" w:rsidRDefault="001924EE" w:rsidP="001924E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E8315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Figure </w:t>
      </w:r>
      <w:r w:rsidR="00AE4016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1</w:t>
      </w:r>
      <w:r w:rsidRPr="00E8315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. </w:t>
      </w:r>
      <w:r w:rsidRPr="00E83159">
        <w:rPr>
          <w:rFonts w:ascii="Times New Roman" w:hAnsi="Times New Roman" w:cs="Times New Roman"/>
          <w:color w:val="000000"/>
          <w:kern w:val="0"/>
          <w:sz w:val="24"/>
          <w:szCs w:val="24"/>
        </w:rPr>
        <w:t>T</w:t>
      </w:r>
      <w:r w:rsidR="00535E1F" w:rsidRPr="00AD66EB">
        <w:rPr>
          <w:rFonts w:ascii="Times New Roman" w:hAnsi="Times New Roman" w:cs="Times New Roman"/>
          <w:color w:val="000000"/>
          <w:kern w:val="0"/>
          <w:sz w:val="24"/>
          <w:szCs w:val="24"/>
        </w:rPr>
        <w:t>he process of key exchange between Alice and Bob</w:t>
      </w:r>
      <w:r w:rsidR="00206DB8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0CFD98DE" w14:textId="18E0A257" w:rsidR="001228CF" w:rsidRDefault="00547C55" w:rsidP="00434EC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5313A2B" wp14:editId="0CF334E7">
            <wp:extent cx="3923030" cy="36155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9103" cy="363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9A4D" w14:textId="77777777" w:rsidR="004F054A" w:rsidRDefault="004F054A" w:rsidP="00434EC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182DC49" w14:textId="390C497A" w:rsidR="00C810C1" w:rsidRPr="00D03AD6" w:rsidRDefault="00C810C1" w:rsidP="00D03AD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E8315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Figure </w:t>
      </w:r>
      <w:r w:rsidR="00345CE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2</w:t>
      </w:r>
      <w:r w:rsidRPr="00E8315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. </w:t>
      </w:r>
      <w:r w:rsidRPr="00E83159">
        <w:rPr>
          <w:rFonts w:ascii="Times New Roman" w:hAnsi="Times New Roman" w:cs="Times New Roman"/>
          <w:color w:val="000000"/>
          <w:kern w:val="0"/>
          <w:sz w:val="24"/>
          <w:szCs w:val="24"/>
        </w:rPr>
        <w:t>T</w:t>
      </w:r>
      <w:r w:rsidRPr="00AD66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he </w:t>
      </w:r>
      <w:r w:rsidRPr="009E011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rocess of </w:t>
      </w:r>
      <w:r w:rsidR="007410BD" w:rsidRPr="009E011A">
        <w:rPr>
          <w:rFonts w:ascii="Times New Roman" w:hAnsi="Times New Roman" w:cs="Times New Roman"/>
          <w:color w:val="000000"/>
          <w:kern w:val="0"/>
          <w:sz w:val="24"/>
          <w:szCs w:val="24"/>
        </w:rPr>
        <w:t>Man-in-the-middle attack</w:t>
      </w:r>
      <w:r w:rsidRPr="009E011A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2B13B707" w14:textId="0018D344" w:rsidR="00C810C1" w:rsidRPr="003F172C" w:rsidRDefault="006D1AEE" w:rsidP="00434EC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6D1AEE">
        <w:rPr>
          <w:rFonts w:ascii="Times New Roman" w:hAnsi="Times New Roman" w:cs="Times New Roman"/>
          <w:color w:val="000000"/>
          <w:kern w:val="0"/>
          <w:sz w:val="24"/>
          <w:szCs w:val="24"/>
        </w:rPr>
        <w:drawing>
          <wp:inline distT="0" distB="0" distL="0" distR="0" wp14:anchorId="536D7706" wp14:editId="7894EE98">
            <wp:extent cx="4594854" cy="3633951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335AB309-2426-E245-AECD-C357D01F59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335AB309-2426-E245-AECD-C357D01F59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6026" cy="364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10C1" w:rsidRPr="003F172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F6C44" w14:textId="77777777" w:rsidR="001421BF" w:rsidRDefault="001421BF" w:rsidP="00487515">
      <w:r>
        <w:separator/>
      </w:r>
    </w:p>
  </w:endnote>
  <w:endnote w:type="continuationSeparator" w:id="0">
    <w:p w14:paraId="69FE1C9D" w14:textId="77777777" w:rsidR="001421BF" w:rsidRDefault="001421BF" w:rsidP="0048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8512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EF5C08" w14:textId="612C1A23" w:rsidR="00487515" w:rsidRDefault="00487515">
            <w:pPr>
              <w:pStyle w:val="Footer"/>
              <w:jc w:val="right"/>
            </w:pPr>
            <w:r w:rsidRPr="002936B6">
              <w:rPr>
                <w:rFonts w:cstheme="minorHAnsi"/>
                <w:b/>
                <w:bCs/>
                <w:sz w:val="21"/>
                <w:szCs w:val="21"/>
              </w:rPr>
              <w:fldChar w:fldCharType="begin"/>
            </w:r>
            <w:r w:rsidRPr="002936B6">
              <w:rPr>
                <w:rFonts w:cstheme="minorHAnsi"/>
                <w:b/>
                <w:bCs/>
                <w:sz w:val="21"/>
                <w:szCs w:val="21"/>
              </w:rPr>
              <w:instrText>PAGE</w:instrText>
            </w:r>
            <w:r w:rsidRPr="002936B6">
              <w:rPr>
                <w:rFonts w:cstheme="minorHAnsi"/>
                <w:b/>
                <w:bCs/>
                <w:sz w:val="21"/>
                <w:szCs w:val="21"/>
              </w:rPr>
              <w:fldChar w:fldCharType="separate"/>
            </w:r>
            <w:r w:rsidR="00D02CFC" w:rsidRPr="002936B6">
              <w:rPr>
                <w:rFonts w:cstheme="minorHAnsi"/>
                <w:b/>
                <w:bCs/>
                <w:noProof/>
                <w:sz w:val="21"/>
                <w:szCs w:val="21"/>
              </w:rPr>
              <w:t>1</w:t>
            </w:r>
            <w:r w:rsidRPr="002936B6">
              <w:rPr>
                <w:rFonts w:cstheme="minorHAnsi"/>
                <w:b/>
                <w:bCs/>
                <w:sz w:val="21"/>
                <w:szCs w:val="21"/>
              </w:rPr>
              <w:fldChar w:fldCharType="end"/>
            </w:r>
            <w:r w:rsidRPr="002936B6">
              <w:rPr>
                <w:rFonts w:cstheme="minorHAnsi"/>
                <w:sz w:val="21"/>
                <w:szCs w:val="21"/>
                <w:lang w:val="zh-CN"/>
              </w:rPr>
              <w:t>/</w:t>
            </w:r>
            <w:r w:rsidRPr="002936B6">
              <w:rPr>
                <w:rFonts w:cstheme="minorHAnsi"/>
                <w:b/>
                <w:bCs/>
                <w:sz w:val="21"/>
                <w:szCs w:val="21"/>
              </w:rPr>
              <w:fldChar w:fldCharType="begin"/>
            </w:r>
            <w:r w:rsidRPr="002936B6">
              <w:rPr>
                <w:rFonts w:cstheme="minorHAnsi"/>
                <w:b/>
                <w:bCs/>
                <w:sz w:val="21"/>
                <w:szCs w:val="21"/>
              </w:rPr>
              <w:instrText>NUMPAGES</w:instrText>
            </w:r>
            <w:r w:rsidRPr="002936B6">
              <w:rPr>
                <w:rFonts w:cstheme="minorHAnsi"/>
                <w:b/>
                <w:bCs/>
                <w:sz w:val="21"/>
                <w:szCs w:val="21"/>
              </w:rPr>
              <w:fldChar w:fldCharType="separate"/>
            </w:r>
            <w:r w:rsidR="00D02CFC" w:rsidRPr="002936B6">
              <w:rPr>
                <w:rFonts w:cstheme="minorHAnsi"/>
                <w:b/>
                <w:bCs/>
                <w:noProof/>
                <w:sz w:val="21"/>
                <w:szCs w:val="21"/>
              </w:rPr>
              <w:t>2</w:t>
            </w:r>
            <w:r w:rsidRPr="002936B6">
              <w:rPr>
                <w:rFonts w:cstheme="minorHAnsi"/>
                <w:b/>
                <w:bCs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31F72" w14:textId="77777777" w:rsidR="001421BF" w:rsidRDefault="001421BF" w:rsidP="00487515">
      <w:r>
        <w:separator/>
      </w:r>
    </w:p>
  </w:footnote>
  <w:footnote w:type="continuationSeparator" w:id="0">
    <w:p w14:paraId="48078688" w14:textId="77777777" w:rsidR="001421BF" w:rsidRDefault="001421BF" w:rsidP="00487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26841" w14:textId="619C1D5A" w:rsidR="008D66F6" w:rsidRDefault="00230918" w:rsidP="008F38BF">
    <w:pPr>
      <w:pBdr>
        <w:bottom w:val="single" w:sz="4" w:space="1" w:color="auto"/>
      </w:pBdr>
      <w:jc w:val="center"/>
      <w:rPr>
        <w:rFonts w:cstheme="minorHAnsi"/>
      </w:rPr>
    </w:pPr>
    <w:r w:rsidRPr="00D42A44">
      <w:rPr>
        <w:rFonts w:cstheme="minorHAnsi"/>
      </w:rPr>
      <w:t>20241205</w:t>
    </w:r>
    <w:r w:rsidR="00487515" w:rsidRPr="00D42A44">
      <w:rPr>
        <w:rFonts w:cstheme="minorHAnsi"/>
      </w:rPr>
      <w:t xml:space="preserve"> </w:t>
    </w:r>
    <w:r w:rsidR="004A0514">
      <w:rPr>
        <w:rFonts w:cstheme="minorHAnsi"/>
      </w:rPr>
      <w:t>Information Security</w:t>
    </w:r>
    <w:r w:rsidR="00487515" w:rsidRPr="00D42A44">
      <w:rPr>
        <w:rFonts w:cstheme="minorHAnsi"/>
      </w:rPr>
      <w:t>, Homework #</w:t>
    </w:r>
    <w:r w:rsidR="00D130B9">
      <w:rPr>
        <w:rFonts w:cstheme="minorHAnsi"/>
      </w:rPr>
      <w:t>2</w:t>
    </w:r>
    <w:r w:rsidR="00487515" w:rsidRPr="00D42A44">
      <w:rPr>
        <w:rFonts w:cstheme="minorHAnsi"/>
      </w:rPr>
      <w:t xml:space="preserve">, </w:t>
    </w:r>
    <w:r w:rsidRPr="00D42A44">
      <w:rPr>
        <w:rFonts w:cstheme="minorHAnsi"/>
      </w:rPr>
      <w:t>Ren Kai</w:t>
    </w:r>
    <w:r w:rsidR="00487515" w:rsidRPr="00D42A44">
      <w:rPr>
        <w:rFonts w:cstheme="minorHAnsi"/>
      </w:rPr>
      <w:t xml:space="preserve">, </w:t>
    </w:r>
    <w:r w:rsidRPr="00D42A44">
      <w:rPr>
        <w:rFonts w:cstheme="minorHAnsi"/>
      </w:rPr>
      <w:t>2401212437</w:t>
    </w:r>
  </w:p>
  <w:p w14:paraId="7D8D2A48" w14:textId="77777777" w:rsidR="00D42A44" w:rsidRPr="002A015D" w:rsidRDefault="00D42A44" w:rsidP="008F38BF">
    <w:pPr>
      <w:pBdr>
        <w:bottom w:val="single" w:sz="4" w:space="1" w:color="auto"/>
      </w:pBdr>
      <w:jc w:val="center"/>
      <w:rPr>
        <w:rFonts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E1B4D"/>
    <w:multiLevelType w:val="hybridMultilevel"/>
    <w:tmpl w:val="8ADE1174"/>
    <w:lvl w:ilvl="0" w:tplc="0946433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C78D1"/>
    <w:multiLevelType w:val="hybridMultilevel"/>
    <w:tmpl w:val="925EA608"/>
    <w:lvl w:ilvl="0" w:tplc="D556DF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B23BA"/>
    <w:multiLevelType w:val="hybridMultilevel"/>
    <w:tmpl w:val="91C0DA3E"/>
    <w:lvl w:ilvl="0" w:tplc="D556DF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E7099"/>
    <w:multiLevelType w:val="hybridMultilevel"/>
    <w:tmpl w:val="DAA21536"/>
    <w:lvl w:ilvl="0" w:tplc="D556DF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54F4A"/>
    <w:multiLevelType w:val="hybridMultilevel"/>
    <w:tmpl w:val="42B8FE16"/>
    <w:lvl w:ilvl="0" w:tplc="D556DF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8488C"/>
    <w:multiLevelType w:val="hybridMultilevel"/>
    <w:tmpl w:val="C5BE888A"/>
    <w:lvl w:ilvl="0" w:tplc="D556DF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880304">
    <w:abstractNumId w:val="4"/>
  </w:num>
  <w:num w:numId="2" w16cid:durableId="2029520488">
    <w:abstractNumId w:val="0"/>
  </w:num>
  <w:num w:numId="3" w16cid:durableId="1949577982">
    <w:abstractNumId w:val="5"/>
  </w:num>
  <w:num w:numId="4" w16cid:durableId="1367750610">
    <w:abstractNumId w:val="3"/>
  </w:num>
  <w:num w:numId="5" w16cid:durableId="1535145753">
    <w:abstractNumId w:val="2"/>
  </w:num>
  <w:num w:numId="6" w16cid:durableId="1775006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515"/>
    <w:rsid w:val="00001D4D"/>
    <w:rsid w:val="00003683"/>
    <w:rsid w:val="000060DF"/>
    <w:rsid w:val="0001035B"/>
    <w:rsid w:val="00012AAF"/>
    <w:rsid w:val="00013321"/>
    <w:rsid w:val="0001601A"/>
    <w:rsid w:val="0001637A"/>
    <w:rsid w:val="0001724A"/>
    <w:rsid w:val="00017527"/>
    <w:rsid w:val="0002012E"/>
    <w:rsid w:val="00020638"/>
    <w:rsid w:val="000212CF"/>
    <w:rsid w:val="00021D84"/>
    <w:rsid w:val="000246E0"/>
    <w:rsid w:val="00030C6E"/>
    <w:rsid w:val="00032682"/>
    <w:rsid w:val="00032A2E"/>
    <w:rsid w:val="00033B07"/>
    <w:rsid w:val="000349C1"/>
    <w:rsid w:val="00035D2B"/>
    <w:rsid w:val="00037026"/>
    <w:rsid w:val="00040A67"/>
    <w:rsid w:val="00043827"/>
    <w:rsid w:val="000438F2"/>
    <w:rsid w:val="0005164C"/>
    <w:rsid w:val="000520B6"/>
    <w:rsid w:val="000536EC"/>
    <w:rsid w:val="00054363"/>
    <w:rsid w:val="00056C27"/>
    <w:rsid w:val="000575E1"/>
    <w:rsid w:val="00060716"/>
    <w:rsid w:val="00062F3D"/>
    <w:rsid w:val="00065838"/>
    <w:rsid w:val="00066EDC"/>
    <w:rsid w:val="00067BA1"/>
    <w:rsid w:val="00071D13"/>
    <w:rsid w:val="00072C42"/>
    <w:rsid w:val="0007506C"/>
    <w:rsid w:val="00075A81"/>
    <w:rsid w:val="000860EB"/>
    <w:rsid w:val="00095D23"/>
    <w:rsid w:val="00096F28"/>
    <w:rsid w:val="0009726C"/>
    <w:rsid w:val="000A22F5"/>
    <w:rsid w:val="000A407D"/>
    <w:rsid w:val="000A5227"/>
    <w:rsid w:val="000B0B75"/>
    <w:rsid w:val="000B131E"/>
    <w:rsid w:val="000B1C2B"/>
    <w:rsid w:val="000B1E8D"/>
    <w:rsid w:val="000B35A5"/>
    <w:rsid w:val="000B518D"/>
    <w:rsid w:val="000B5FC9"/>
    <w:rsid w:val="000C61A0"/>
    <w:rsid w:val="000D3B24"/>
    <w:rsid w:val="000D4FAF"/>
    <w:rsid w:val="000D5116"/>
    <w:rsid w:val="000D5821"/>
    <w:rsid w:val="000E0057"/>
    <w:rsid w:val="000E3263"/>
    <w:rsid w:val="000E3956"/>
    <w:rsid w:val="000E45B0"/>
    <w:rsid w:val="00101E8F"/>
    <w:rsid w:val="00113041"/>
    <w:rsid w:val="001131BF"/>
    <w:rsid w:val="0011714C"/>
    <w:rsid w:val="001228CF"/>
    <w:rsid w:val="001229DA"/>
    <w:rsid w:val="00122A8D"/>
    <w:rsid w:val="00125903"/>
    <w:rsid w:val="00127309"/>
    <w:rsid w:val="00127A7A"/>
    <w:rsid w:val="001311D7"/>
    <w:rsid w:val="00132DBF"/>
    <w:rsid w:val="0013631C"/>
    <w:rsid w:val="00140233"/>
    <w:rsid w:val="00141E07"/>
    <w:rsid w:val="001421BF"/>
    <w:rsid w:val="00154946"/>
    <w:rsid w:val="00156B05"/>
    <w:rsid w:val="00156BCA"/>
    <w:rsid w:val="00157967"/>
    <w:rsid w:val="0016076D"/>
    <w:rsid w:val="00161846"/>
    <w:rsid w:val="00162674"/>
    <w:rsid w:val="00164314"/>
    <w:rsid w:val="00164B49"/>
    <w:rsid w:val="0016512E"/>
    <w:rsid w:val="0016553B"/>
    <w:rsid w:val="0016567F"/>
    <w:rsid w:val="00165875"/>
    <w:rsid w:val="00171232"/>
    <w:rsid w:val="0018186D"/>
    <w:rsid w:val="001840E3"/>
    <w:rsid w:val="001858BB"/>
    <w:rsid w:val="001864E2"/>
    <w:rsid w:val="001924EE"/>
    <w:rsid w:val="001975CF"/>
    <w:rsid w:val="001A246B"/>
    <w:rsid w:val="001A27DE"/>
    <w:rsid w:val="001A4527"/>
    <w:rsid w:val="001B7CB2"/>
    <w:rsid w:val="001C39E3"/>
    <w:rsid w:val="001C4419"/>
    <w:rsid w:val="001C5098"/>
    <w:rsid w:val="001C5A80"/>
    <w:rsid w:val="001C7408"/>
    <w:rsid w:val="001D2E9E"/>
    <w:rsid w:val="001D5E6A"/>
    <w:rsid w:val="001D672A"/>
    <w:rsid w:val="001E160C"/>
    <w:rsid w:val="001E5251"/>
    <w:rsid w:val="001F124E"/>
    <w:rsid w:val="001F75EB"/>
    <w:rsid w:val="00200252"/>
    <w:rsid w:val="0020153F"/>
    <w:rsid w:val="00201DC0"/>
    <w:rsid w:val="00203CC1"/>
    <w:rsid w:val="00206DB8"/>
    <w:rsid w:val="00214199"/>
    <w:rsid w:val="00215A99"/>
    <w:rsid w:val="0021616F"/>
    <w:rsid w:val="00217276"/>
    <w:rsid w:val="0022296F"/>
    <w:rsid w:val="002234BC"/>
    <w:rsid w:val="002258F0"/>
    <w:rsid w:val="00227B7B"/>
    <w:rsid w:val="00230918"/>
    <w:rsid w:val="0023233B"/>
    <w:rsid w:val="00233918"/>
    <w:rsid w:val="002344B7"/>
    <w:rsid w:val="00234C32"/>
    <w:rsid w:val="0023523E"/>
    <w:rsid w:val="00236408"/>
    <w:rsid w:val="00236CF6"/>
    <w:rsid w:val="00236F5A"/>
    <w:rsid w:val="00240E70"/>
    <w:rsid w:val="002415D2"/>
    <w:rsid w:val="00242DD0"/>
    <w:rsid w:val="002447CA"/>
    <w:rsid w:val="0024594E"/>
    <w:rsid w:val="00246A5B"/>
    <w:rsid w:val="002506F9"/>
    <w:rsid w:val="00250F1A"/>
    <w:rsid w:val="00251C85"/>
    <w:rsid w:val="002545C3"/>
    <w:rsid w:val="0025518C"/>
    <w:rsid w:val="00260BAE"/>
    <w:rsid w:val="002634C0"/>
    <w:rsid w:val="00265960"/>
    <w:rsid w:val="00271142"/>
    <w:rsid w:val="00271420"/>
    <w:rsid w:val="00271513"/>
    <w:rsid w:val="00271C17"/>
    <w:rsid w:val="00274860"/>
    <w:rsid w:val="002756B8"/>
    <w:rsid w:val="002756D0"/>
    <w:rsid w:val="00275BB4"/>
    <w:rsid w:val="00275D67"/>
    <w:rsid w:val="0027621E"/>
    <w:rsid w:val="00276D2D"/>
    <w:rsid w:val="002810DB"/>
    <w:rsid w:val="00281199"/>
    <w:rsid w:val="00281369"/>
    <w:rsid w:val="0028163C"/>
    <w:rsid w:val="00283060"/>
    <w:rsid w:val="00283853"/>
    <w:rsid w:val="00285926"/>
    <w:rsid w:val="00286089"/>
    <w:rsid w:val="00286929"/>
    <w:rsid w:val="002936B6"/>
    <w:rsid w:val="00294CCC"/>
    <w:rsid w:val="00294E12"/>
    <w:rsid w:val="00295760"/>
    <w:rsid w:val="00296B9D"/>
    <w:rsid w:val="00297C55"/>
    <w:rsid w:val="002A015D"/>
    <w:rsid w:val="002A34B7"/>
    <w:rsid w:val="002A512C"/>
    <w:rsid w:val="002A6862"/>
    <w:rsid w:val="002B39FD"/>
    <w:rsid w:val="002B3E9C"/>
    <w:rsid w:val="002B4033"/>
    <w:rsid w:val="002C626E"/>
    <w:rsid w:val="002C69DA"/>
    <w:rsid w:val="002D6B71"/>
    <w:rsid w:val="002E1E19"/>
    <w:rsid w:val="002E3889"/>
    <w:rsid w:val="002E691A"/>
    <w:rsid w:val="002F62FD"/>
    <w:rsid w:val="0030531D"/>
    <w:rsid w:val="0031222E"/>
    <w:rsid w:val="00312E27"/>
    <w:rsid w:val="003134E0"/>
    <w:rsid w:val="00317A26"/>
    <w:rsid w:val="00321CA3"/>
    <w:rsid w:val="003227B4"/>
    <w:rsid w:val="00323FCB"/>
    <w:rsid w:val="00326919"/>
    <w:rsid w:val="00327984"/>
    <w:rsid w:val="00330581"/>
    <w:rsid w:val="00331D1A"/>
    <w:rsid w:val="003326F6"/>
    <w:rsid w:val="00332B0E"/>
    <w:rsid w:val="0034166C"/>
    <w:rsid w:val="00341815"/>
    <w:rsid w:val="00341827"/>
    <w:rsid w:val="003421E0"/>
    <w:rsid w:val="00343673"/>
    <w:rsid w:val="00345CE0"/>
    <w:rsid w:val="003506BD"/>
    <w:rsid w:val="00351FDF"/>
    <w:rsid w:val="0035422C"/>
    <w:rsid w:val="003546A5"/>
    <w:rsid w:val="00356EAD"/>
    <w:rsid w:val="00360872"/>
    <w:rsid w:val="00361591"/>
    <w:rsid w:val="0036522B"/>
    <w:rsid w:val="003669C5"/>
    <w:rsid w:val="00370A09"/>
    <w:rsid w:val="00371881"/>
    <w:rsid w:val="003718A1"/>
    <w:rsid w:val="00372A7E"/>
    <w:rsid w:val="003749B7"/>
    <w:rsid w:val="00374CCC"/>
    <w:rsid w:val="00380E11"/>
    <w:rsid w:val="003817CC"/>
    <w:rsid w:val="00381DCA"/>
    <w:rsid w:val="00384080"/>
    <w:rsid w:val="003851E2"/>
    <w:rsid w:val="00390721"/>
    <w:rsid w:val="00390F13"/>
    <w:rsid w:val="003978C3"/>
    <w:rsid w:val="003A2DA5"/>
    <w:rsid w:val="003A31C3"/>
    <w:rsid w:val="003A335F"/>
    <w:rsid w:val="003A3978"/>
    <w:rsid w:val="003A4171"/>
    <w:rsid w:val="003A58CF"/>
    <w:rsid w:val="003A6C63"/>
    <w:rsid w:val="003A738B"/>
    <w:rsid w:val="003A79A2"/>
    <w:rsid w:val="003B0C57"/>
    <w:rsid w:val="003B4DDB"/>
    <w:rsid w:val="003B5AD6"/>
    <w:rsid w:val="003B75B0"/>
    <w:rsid w:val="003C4312"/>
    <w:rsid w:val="003D17C2"/>
    <w:rsid w:val="003D19D9"/>
    <w:rsid w:val="003D2568"/>
    <w:rsid w:val="003D5F8B"/>
    <w:rsid w:val="003E02D1"/>
    <w:rsid w:val="003E38F3"/>
    <w:rsid w:val="003E4302"/>
    <w:rsid w:val="003E6FD2"/>
    <w:rsid w:val="003F172C"/>
    <w:rsid w:val="003F2944"/>
    <w:rsid w:val="004006F4"/>
    <w:rsid w:val="00401503"/>
    <w:rsid w:val="00401936"/>
    <w:rsid w:val="004034EB"/>
    <w:rsid w:val="00403694"/>
    <w:rsid w:val="00404074"/>
    <w:rsid w:val="00405267"/>
    <w:rsid w:val="00413F47"/>
    <w:rsid w:val="00424C7A"/>
    <w:rsid w:val="00431F8C"/>
    <w:rsid w:val="004323C7"/>
    <w:rsid w:val="00433872"/>
    <w:rsid w:val="00433942"/>
    <w:rsid w:val="004339C5"/>
    <w:rsid w:val="00434EC9"/>
    <w:rsid w:val="00436D63"/>
    <w:rsid w:val="00437952"/>
    <w:rsid w:val="0044029B"/>
    <w:rsid w:val="00443A3A"/>
    <w:rsid w:val="00443B4C"/>
    <w:rsid w:val="00443BBE"/>
    <w:rsid w:val="00444C7B"/>
    <w:rsid w:val="004512F2"/>
    <w:rsid w:val="00453AD8"/>
    <w:rsid w:val="00454BB4"/>
    <w:rsid w:val="0045515C"/>
    <w:rsid w:val="00461A5D"/>
    <w:rsid w:val="00462466"/>
    <w:rsid w:val="004662C8"/>
    <w:rsid w:val="00466507"/>
    <w:rsid w:val="004669EF"/>
    <w:rsid w:val="00467DD1"/>
    <w:rsid w:val="00470BD4"/>
    <w:rsid w:val="00473B09"/>
    <w:rsid w:val="004756DB"/>
    <w:rsid w:val="00475849"/>
    <w:rsid w:val="00475F8E"/>
    <w:rsid w:val="0048153E"/>
    <w:rsid w:val="004816F0"/>
    <w:rsid w:val="00482D1C"/>
    <w:rsid w:val="00487515"/>
    <w:rsid w:val="00487E10"/>
    <w:rsid w:val="00494258"/>
    <w:rsid w:val="00495439"/>
    <w:rsid w:val="00496455"/>
    <w:rsid w:val="00496492"/>
    <w:rsid w:val="0049692A"/>
    <w:rsid w:val="004A0514"/>
    <w:rsid w:val="004A5738"/>
    <w:rsid w:val="004B10E8"/>
    <w:rsid w:val="004B709E"/>
    <w:rsid w:val="004C026B"/>
    <w:rsid w:val="004C14A7"/>
    <w:rsid w:val="004C303A"/>
    <w:rsid w:val="004C314B"/>
    <w:rsid w:val="004C3AE2"/>
    <w:rsid w:val="004C53BF"/>
    <w:rsid w:val="004C6CF9"/>
    <w:rsid w:val="004D4964"/>
    <w:rsid w:val="004D5C1F"/>
    <w:rsid w:val="004E1A16"/>
    <w:rsid w:val="004E33AB"/>
    <w:rsid w:val="004E564C"/>
    <w:rsid w:val="004E70B4"/>
    <w:rsid w:val="004F054A"/>
    <w:rsid w:val="004F20F8"/>
    <w:rsid w:val="004F77E6"/>
    <w:rsid w:val="004F7FA7"/>
    <w:rsid w:val="00500667"/>
    <w:rsid w:val="00500B1D"/>
    <w:rsid w:val="00501657"/>
    <w:rsid w:val="00501B82"/>
    <w:rsid w:val="005048FB"/>
    <w:rsid w:val="00507C03"/>
    <w:rsid w:val="00517626"/>
    <w:rsid w:val="005178AB"/>
    <w:rsid w:val="00532477"/>
    <w:rsid w:val="0053377E"/>
    <w:rsid w:val="00534787"/>
    <w:rsid w:val="00534E20"/>
    <w:rsid w:val="00535AF8"/>
    <w:rsid w:val="00535E1F"/>
    <w:rsid w:val="005411D4"/>
    <w:rsid w:val="005415DA"/>
    <w:rsid w:val="00542221"/>
    <w:rsid w:val="00542A3D"/>
    <w:rsid w:val="00543457"/>
    <w:rsid w:val="00547C55"/>
    <w:rsid w:val="00552216"/>
    <w:rsid w:val="00555251"/>
    <w:rsid w:val="00557CB7"/>
    <w:rsid w:val="005600B4"/>
    <w:rsid w:val="00560561"/>
    <w:rsid w:val="00562EBA"/>
    <w:rsid w:val="00563624"/>
    <w:rsid w:val="00567E45"/>
    <w:rsid w:val="00570038"/>
    <w:rsid w:val="005724C2"/>
    <w:rsid w:val="00575604"/>
    <w:rsid w:val="00581425"/>
    <w:rsid w:val="0058175F"/>
    <w:rsid w:val="0058179A"/>
    <w:rsid w:val="005845D8"/>
    <w:rsid w:val="00585870"/>
    <w:rsid w:val="0058634E"/>
    <w:rsid w:val="00586D14"/>
    <w:rsid w:val="00591595"/>
    <w:rsid w:val="005928C3"/>
    <w:rsid w:val="00593830"/>
    <w:rsid w:val="00594501"/>
    <w:rsid w:val="00594847"/>
    <w:rsid w:val="00595564"/>
    <w:rsid w:val="005A0EAE"/>
    <w:rsid w:val="005A0EC9"/>
    <w:rsid w:val="005A199D"/>
    <w:rsid w:val="005A7463"/>
    <w:rsid w:val="005B0A0E"/>
    <w:rsid w:val="005B1030"/>
    <w:rsid w:val="005B69BE"/>
    <w:rsid w:val="005B6B47"/>
    <w:rsid w:val="005C0937"/>
    <w:rsid w:val="005C10BE"/>
    <w:rsid w:val="005C443B"/>
    <w:rsid w:val="005C5975"/>
    <w:rsid w:val="005D6315"/>
    <w:rsid w:val="005D6470"/>
    <w:rsid w:val="005E2BB8"/>
    <w:rsid w:val="005E31DE"/>
    <w:rsid w:val="005E6C1D"/>
    <w:rsid w:val="005F0015"/>
    <w:rsid w:val="005F233D"/>
    <w:rsid w:val="00611F93"/>
    <w:rsid w:val="00615F01"/>
    <w:rsid w:val="00617A36"/>
    <w:rsid w:val="00620B20"/>
    <w:rsid w:val="00621946"/>
    <w:rsid w:val="00624A2A"/>
    <w:rsid w:val="0062530B"/>
    <w:rsid w:val="0063199D"/>
    <w:rsid w:val="00631AA8"/>
    <w:rsid w:val="0063202B"/>
    <w:rsid w:val="00635203"/>
    <w:rsid w:val="00635C85"/>
    <w:rsid w:val="00640ABB"/>
    <w:rsid w:val="00642A4F"/>
    <w:rsid w:val="00644427"/>
    <w:rsid w:val="00644F97"/>
    <w:rsid w:val="00647619"/>
    <w:rsid w:val="0065386C"/>
    <w:rsid w:val="00653E45"/>
    <w:rsid w:val="006564AA"/>
    <w:rsid w:val="00657731"/>
    <w:rsid w:val="00657AD0"/>
    <w:rsid w:val="006701E0"/>
    <w:rsid w:val="006703E0"/>
    <w:rsid w:val="00674615"/>
    <w:rsid w:val="00677EAC"/>
    <w:rsid w:val="00681DF9"/>
    <w:rsid w:val="00686E12"/>
    <w:rsid w:val="00687768"/>
    <w:rsid w:val="0069406E"/>
    <w:rsid w:val="00695D34"/>
    <w:rsid w:val="006A040B"/>
    <w:rsid w:val="006A0513"/>
    <w:rsid w:val="006A0AD6"/>
    <w:rsid w:val="006A1E8F"/>
    <w:rsid w:val="006A507F"/>
    <w:rsid w:val="006B18A0"/>
    <w:rsid w:val="006B1D61"/>
    <w:rsid w:val="006B5EDE"/>
    <w:rsid w:val="006B67CB"/>
    <w:rsid w:val="006C63CC"/>
    <w:rsid w:val="006D1AEE"/>
    <w:rsid w:val="006D7BA0"/>
    <w:rsid w:val="006E070C"/>
    <w:rsid w:val="006E12C3"/>
    <w:rsid w:val="006E1334"/>
    <w:rsid w:val="006E50B3"/>
    <w:rsid w:val="006E6122"/>
    <w:rsid w:val="006E61ED"/>
    <w:rsid w:val="006E71B6"/>
    <w:rsid w:val="006F4688"/>
    <w:rsid w:val="006F5856"/>
    <w:rsid w:val="006F65C9"/>
    <w:rsid w:val="006F6F72"/>
    <w:rsid w:val="006F7311"/>
    <w:rsid w:val="006F7DE2"/>
    <w:rsid w:val="007010EC"/>
    <w:rsid w:val="0070219C"/>
    <w:rsid w:val="00702463"/>
    <w:rsid w:val="007036D8"/>
    <w:rsid w:val="00705482"/>
    <w:rsid w:val="00705AA7"/>
    <w:rsid w:val="007062A6"/>
    <w:rsid w:val="0070792A"/>
    <w:rsid w:val="00711063"/>
    <w:rsid w:val="00713C25"/>
    <w:rsid w:val="0071615F"/>
    <w:rsid w:val="00716FA9"/>
    <w:rsid w:val="00717E14"/>
    <w:rsid w:val="0072022A"/>
    <w:rsid w:val="007246F7"/>
    <w:rsid w:val="00725CFD"/>
    <w:rsid w:val="00734CB3"/>
    <w:rsid w:val="00736C0D"/>
    <w:rsid w:val="007408D2"/>
    <w:rsid w:val="00740EA5"/>
    <w:rsid w:val="00740FBD"/>
    <w:rsid w:val="007410BD"/>
    <w:rsid w:val="00742D19"/>
    <w:rsid w:val="00745D4E"/>
    <w:rsid w:val="0074697E"/>
    <w:rsid w:val="00751AD2"/>
    <w:rsid w:val="00755EF2"/>
    <w:rsid w:val="00756047"/>
    <w:rsid w:val="007626C3"/>
    <w:rsid w:val="007652E5"/>
    <w:rsid w:val="0076578E"/>
    <w:rsid w:val="00766284"/>
    <w:rsid w:val="0076637C"/>
    <w:rsid w:val="00766B46"/>
    <w:rsid w:val="00770AE1"/>
    <w:rsid w:val="00780EBA"/>
    <w:rsid w:val="00785BEC"/>
    <w:rsid w:val="00787076"/>
    <w:rsid w:val="007872B4"/>
    <w:rsid w:val="007933B3"/>
    <w:rsid w:val="0079373B"/>
    <w:rsid w:val="007972C2"/>
    <w:rsid w:val="007A0B86"/>
    <w:rsid w:val="007A60C1"/>
    <w:rsid w:val="007A68E0"/>
    <w:rsid w:val="007B05CA"/>
    <w:rsid w:val="007B528D"/>
    <w:rsid w:val="007B694A"/>
    <w:rsid w:val="007B6E75"/>
    <w:rsid w:val="007C01FF"/>
    <w:rsid w:val="007C041D"/>
    <w:rsid w:val="007D0408"/>
    <w:rsid w:val="007D071C"/>
    <w:rsid w:val="007D0DCA"/>
    <w:rsid w:val="007D1129"/>
    <w:rsid w:val="007D327A"/>
    <w:rsid w:val="007D56E3"/>
    <w:rsid w:val="007D7DA3"/>
    <w:rsid w:val="007E3E26"/>
    <w:rsid w:val="007E497B"/>
    <w:rsid w:val="007E4C9D"/>
    <w:rsid w:val="007E6A2E"/>
    <w:rsid w:val="007E7D73"/>
    <w:rsid w:val="007F1AE9"/>
    <w:rsid w:val="007F42D5"/>
    <w:rsid w:val="007F47D1"/>
    <w:rsid w:val="007F4C51"/>
    <w:rsid w:val="007F5E55"/>
    <w:rsid w:val="00806678"/>
    <w:rsid w:val="00806B4D"/>
    <w:rsid w:val="0081060D"/>
    <w:rsid w:val="008136BD"/>
    <w:rsid w:val="00813AEF"/>
    <w:rsid w:val="008143F8"/>
    <w:rsid w:val="008176A1"/>
    <w:rsid w:val="008177F6"/>
    <w:rsid w:val="008262AB"/>
    <w:rsid w:val="00830417"/>
    <w:rsid w:val="0083290D"/>
    <w:rsid w:val="00832BF5"/>
    <w:rsid w:val="00833DBA"/>
    <w:rsid w:val="00836C0E"/>
    <w:rsid w:val="008372CB"/>
    <w:rsid w:val="008407C4"/>
    <w:rsid w:val="00840857"/>
    <w:rsid w:val="008419A1"/>
    <w:rsid w:val="00842F60"/>
    <w:rsid w:val="00844DFC"/>
    <w:rsid w:val="008476C8"/>
    <w:rsid w:val="008510A1"/>
    <w:rsid w:val="00856027"/>
    <w:rsid w:val="00857547"/>
    <w:rsid w:val="00860335"/>
    <w:rsid w:val="0086303F"/>
    <w:rsid w:val="00863222"/>
    <w:rsid w:val="00865B5A"/>
    <w:rsid w:val="008744D6"/>
    <w:rsid w:val="00875EAA"/>
    <w:rsid w:val="00876CF0"/>
    <w:rsid w:val="008777C5"/>
    <w:rsid w:val="00880E74"/>
    <w:rsid w:val="008826C7"/>
    <w:rsid w:val="00882C65"/>
    <w:rsid w:val="008848C8"/>
    <w:rsid w:val="00885EA6"/>
    <w:rsid w:val="008900E9"/>
    <w:rsid w:val="00890AAB"/>
    <w:rsid w:val="008937C7"/>
    <w:rsid w:val="008947F6"/>
    <w:rsid w:val="00894A1D"/>
    <w:rsid w:val="00896680"/>
    <w:rsid w:val="00896C30"/>
    <w:rsid w:val="008973AB"/>
    <w:rsid w:val="008A33F7"/>
    <w:rsid w:val="008A78A3"/>
    <w:rsid w:val="008B07CB"/>
    <w:rsid w:val="008B1418"/>
    <w:rsid w:val="008B23B4"/>
    <w:rsid w:val="008B2B4A"/>
    <w:rsid w:val="008B6183"/>
    <w:rsid w:val="008B6358"/>
    <w:rsid w:val="008B68D0"/>
    <w:rsid w:val="008B7388"/>
    <w:rsid w:val="008C06CE"/>
    <w:rsid w:val="008C5477"/>
    <w:rsid w:val="008C5960"/>
    <w:rsid w:val="008C5F86"/>
    <w:rsid w:val="008D0062"/>
    <w:rsid w:val="008D123F"/>
    <w:rsid w:val="008D3D70"/>
    <w:rsid w:val="008D5DEA"/>
    <w:rsid w:val="008D66F6"/>
    <w:rsid w:val="008E3C29"/>
    <w:rsid w:val="008E5439"/>
    <w:rsid w:val="008E5B8A"/>
    <w:rsid w:val="008F0328"/>
    <w:rsid w:val="008F1270"/>
    <w:rsid w:val="008F1EED"/>
    <w:rsid w:val="008F3772"/>
    <w:rsid w:val="008F38BF"/>
    <w:rsid w:val="008F6B2E"/>
    <w:rsid w:val="009020C0"/>
    <w:rsid w:val="00902FFE"/>
    <w:rsid w:val="00903C0D"/>
    <w:rsid w:val="00904A67"/>
    <w:rsid w:val="009051A5"/>
    <w:rsid w:val="00906708"/>
    <w:rsid w:val="00910993"/>
    <w:rsid w:val="009213BB"/>
    <w:rsid w:val="00924D40"/>
    <w:rsid w:val="0092708E"/>
    <w:rsid w:val="0092759E"/>
    <w:rsid w:val="009275C5"/>
    <w:rsid w:val="00934DDD"/>
    <w:rsid w:val="00937B11"/>
    <w:rsid w:val="00937BB8"/>
    <w:rsid w:val="00942A20"/>
    <w:rsid w:val="0094561A"/>
    <w:rsid w:val="009471D3"/>
    <w:rsid w:val="00947344"/>
    <w:rsid w:val="00952205"/>
    <w:rsid w:val="00957154"/>
    <w:rsid w:val="00961FBD"/>
    <w:rsid w:val="00963A66"/>
    <w:rsid w:val="009659F2"/>
    <w:rsid w:val="0096700E"/>
    <w:rsid w:val="00971376"/>
    <w:rsid w:val="00971BDE"/>
    <w:rsid w:val="0097562C"/>
    <w:rsid w:val="00977760"/>
    <w:rsid w:val="00981CFE"/>
    <w:rsid w:val="0098340D"/>
    <w:rsid w:val="00986C1F"/>
    <w:rsid w:val="00992EC4"/>
    <w:rsid w:val="00993EC3"/>
    <w:rsid w:val="009A1048"/>
    <w:rsid w:val="009A2234"/>
    <w:rsid w:val="009A412E"/>
    <w:rsid w:val="009A4286"/>
    <w:rsid w:val="009A4C8F"/>
    <w:rsid w:val="009A4E6F"/>
    <w:rsid w:val="009B2958"/>
    <w:rsid w:val="009B59CC"/>
    <w:rsid w:val="009B6FAC"/>
    <w:rsid w:val="009C0928"/>
    <w:rsid w:val="009C1EC9"/>
    <w:rsid w:val="009C4FE2"/>
    <w:rsid w:val="009C4FF7"/>
    <w:rsid w:val="009D083E"/>
    <w:rsid w:val="009D33ED"/>
    <w:rsid w:val="009D6A32"/>
    <w:rsid w:val="009E011A"/>
    <w:rsid w:val="009E06CF"/>
    <w:rsid w:val="009E4AEE"/>
    <w:rsid w:val="009E608D"/>
    <w:rsid w:val="009E7975"/>
    <w:rsid w:val="009F0363"/>
    <w:rsid w:val="009F0D85"/>
    <w:rsid w:val="009F2800"/>
    <w:rsid w:val="009F4DEE"/>
    <w:rsid w:val="009F60C3"/>
    <w:rsid w:val="00A01262"/>
    <w:rsid w:val="00A013E4"/>
    <w:rsid w:val="00A05CE4"/>
    <w:rsid w:val="00A219A5"/>
    <w:rsid w:val="00A24122"/>
    <w:rsid w:val="00A2491B"/>
    <w:rsid w:val="00A27F54"/>
    <w:rsid w:val="00A31BE0"/>
    <w:rsid w:val="00A343FB"/>
    <w:rsid w:val="00A36CAD"/>
    <w:rsid w:val="00A3751E"/>
    <w:rsid w:val="00A40109"/>
    <w:rsid w:val="00A42D03"/>
    <w:rsid w:val="00A4329C"/>
    <w:rsid w:val="00A43A51"/>
    <w:rsid w:val="00A44BF0"/>
    <w:rsid w:val="00A44FC4"/>
    <w:rsid w:val="00A51C56"/>
    <w:rsid w:val="00A529FC"/>
    <w:rsid w:val="00A53469"/>
    <w:rsid w:val="00A54420"/>
    <w:rsid w:val="00A60058"/>
    <w:rsid w:val="00A64F19"/>
    <w:rsid w:val="00A65F02"/>
    <w:rsid w:val="00A66355"/>
    <w:rsid w:val="00A71C81"/>
    <w:rsid w:val="00A7336C"/>
    <w:rsid w:val="00A741A3"/>
    <w:rsid w:val="00A8055F"/>
    <w:rsid w:val="00A8204A"/>
    <w:rsid w:val="00A90A3D"/>
    <w:rsid w:val="00A930B4"/>
    <w:rsid w:val="00A93A70"/>
    <w:rsid w:val="00A94F93"/>
    <w:rsid w:val="00AA52D0"/>
    <w:rsid w:val="00AB0BC0"/>
    <w:rsid w:val="00AB338A"/>
    <w:rsid w:val="00AB43A3"/>
    <w:rsid w:val="00AC274A"/>
    <w:rsid w:val="00AC5CA7"/>
    <w:rsid w:val="00AC6D98"/>
    <w:rsid w:val="00AC70FC"/>
    <w:rsid w:val="00AD1D89"/>
    <w:rsid w:val="00AD1DA7"/>
    <w:rsid w:val="00AD246F"/>
    <w:rsid w:val="00AD3037"/>
    <w:rsid w:val="00AD4A2A"/>
    <w:rsid w:val="00AD6632"/>
    <w:rsid w:val="00AD66EB"/>
    <w:rsid w:val="00AD7945"/>
    <w:rsid w:val="00AD7EA1"/>
    <w:rsid w:val="00AE0E47"/>
    <w:rsid w:val="00AE0EE3"/>
    <w:rsid w:val="00AE2872"/>
    <w:rsid w:val="00AE2EF3"/>
    <w:rsid w:val="00AE30DA"/>
    <w:rsid w:val="00AE372E"/>
    <w:rsid w:val="00AE4016"/>
    <w:rsid w:val="00AF0682"/>
    <w:rsid w:val="00AF121E"/>
    <w:rsid w:val="00AF1864"/>
    <w:rsid w:val="00AF2566"/>
    <w:rsid w:val="00AF67E5"/>
    <w:rsid w:val="00B07FF2"/>
    <w:rsid w:val="00B134D7"/>
    <w:rsid w:val="00B149EC"/>
    <w:rsid w:val="00B15195"/>
    <w:rsid w:val="00B16408"/>
    <w:rsid w:val="00B16818"/>
    <w:rsid w:val="00B179AE"/>
    <w:rsid w:val="00B17C63"/>
    <w:rsid w:val="00B2490A"/>
    <w:rsid w:val="00B24B73"/>
    <w:rsid w:val="00B24D74"/>
    <w:rsid w:val="00B27CE2"/>
    <w:rsid w:val="00B3013F"/>
    <w:rsid w:val="00B314CB"/>
    <w:rsid w:val="00B34CC4"/>
    <w:rsid w:val="00B3552F"/>
    <w:rsid w:val="00B37586"/>
    <w:rsid w:val="00B41208"/>
    <w:rsid w:val="00B41AAA"/>
    <w:rsid w:val="00B44E8F"/>
    <w:rsid w:val="00B50789"/>
    <w:rsid w:val="00B539CD"/>
    <w:rsid w:val="00B53E8D"/>
    <w:rsid w:val="00B6126A"/>
    <w:rsid w:val="00B6312E"/>
    <w:rsid w:val="00B651E2"/>
    <w:rsid w:val="00B679EC"/>
    <w:rsid w:val="00B71812"/>
    <w:rsid w:val="00B75083"/>
    <w:rsid w:val="00B76023"/>
    <w:rsid w:val="00B7711F"/>
    <w:rsid w:val="00B81056"/>
    <w:rsid w:val="00B82135"/>
    <w:rsid w:val="00B85573"/>
    <w:rsid w:val="00B85A06"/>
    <w:rsid w:val="00B90138"/>
    <w:rsid w:val="00B90557"/>
    <w:rsid w:val="00B9259E"/>
    <w:rsid w:val="00B950A7"/>
    <w:rsid w:val="00B9534B"/>
    <w:rsid w:val="00B961F2"/>
    <w:rsid w:val="00BA1B16"/>
    <w:rsid w:val="00BA1F25"/>
    <w:rsid w:val="00BA2479"/>
    <w:rsid w:val="00BB3AB1"/>
    <w:rsid w:val="00BB517F"/>
    <w:rsid w:val="00BB6A89"/>
    <w:rsid w:val="00BC046E"/>
    <w:rsid w:val="00BC1BA7"/>
    <w:rsid w:val="00BC5465"/>
    <w:rsid w:val="00BC69B8"/>
    <w:rsid w:val="00BD7EF5"/>
    <w:rsid w:val="00BE17FD"/>
    <w:rsid w:val="00BE3095"/>
    <w:rsid w:val="00BE494F"/>
    <w:rsid w:val="00BF127C"/>
    <w:rsid w:val="00BF381E"/>
    <w:rsid w:val="00BF53B0"/>
    <w:rsid w:val="00BF7E95"/>
    <w:rsid w:val="00C01591"/>
    <w:rsid w:val="00C03D51"/>
    <w:rsid w:val="00C041D6"/>
    <w:rsid w:val="00C06103"/>
    <w:rsid w:val="00C11B92"/>
    <w:rsid w:val="00C13EAD"/>
    <w:rsid w:val="00C15F57"/>
    <w:rsid w:val="00C33EEC"/>
    <w:rsid w:val="00C34736"/>
    <w:rsid w:val="00C34EE6"/>
    <w:rsid w:val="00C40F13"/>
    <w:rsid w:val="00C45CBD"/>
    <w:rsid w:val="00C53417"/>
    <w:rsid w:val="00C536BD"/>
    <w:rsid w:val="00C5656E"/>
    <w:rsid w:val="00C56F07"/>
    <w:rsid w:val="00C5760D"/>
    <w:rsid w:val="00C60445"/>
    <w:rsid w:val="00C6129F"/>
    <w:rsid w:val="00C61B86"/>
    <w:rsid w:val="00C622CB"/>
    <w:rsid w:val="00C663DD"/>
    <w:rsid w:val="00C66DFB"/>
    <w:rsid w:val="00C72D1E"/>
    <w:rsid w:val="00C763E7"/>
    <w:rsid w:val="00C7771A"/>
    <w:rsid w:val="00C77A7D"/>
    <w:rsid w:val="00C77D7C"/>
    <w:rsid w:val="00C801EE"/>
    <w:rsid w:val="00C810C1"/>
    <w:rsid w:val="00C83C3F"/>
    <w:rsid w:val="00C85850"/>
    <w:rsid w:val="00C90982"/>
    <w:rsid w:val="00C91119"/>
    <w:rsid w:val="00C948DB"/>
    <w:rsid w:val="00C9530E"/>
    <w:rsid w:val="00C97444"/>
    <w:rsid w:val="00C9771D"/>
    <w:rsid w:val="00CA527E"/>
    <w:rsid w:val="00CA7CA1"/>
    <w:rsid w:val="00CB1174"/>
    <w:rsid w:val="00CB44E7"/>
    <w:rsid w:val="00CB4929"/>
    <w:rsid w:val="00CB5E2F"/>
    <w:rsid w:val="00CB7ECC"/>
    <w:rsid w:val="00CC0A70"/>
    <w:rsid w:val="00CC1CB7"/>
    <w:rsid w:val="00CC2949"/>
    <w:rsid w:val="00CC44A5"/>
    <w:rsid w:val="00CC5494"/>
    <w:rsid w:val="00CC5BC2"/>
    <w:rsid w:val="00CD0C9C"/>
    <w:rsid w:val="00CD1BCF"/>
    <w:rsid w:val="00CD570E"/>
    <w:rsid w:val="00CE05EB"/>
    <w:rsid w:val="00CE2796"/>
    <w:rsid w:val="00CE2BB2"/>
    <w:rsid w:val="00CE2C4F"/>
    <w:rsid w:val="00CE7D06"/>
    <w:rsid w:val="00CF0B98"/>
    <w:rsid w:val="00CF18D1"/>
    <w:rsid w:val="00CF5049"/>
    <w:rsid w:val="00CF554D"/>
    <w:rsid w:val="00CF7722"/>
    <w:rsid w:val="00CF7D73"/>
    <w:rsid w:val="00D02CFC"/>
    <w:rsid w:val="00D03AD6"/>
    <w:rsid w:val="00D03EF8"/>
    <w:rsid w:val="00D04FBA"/>
    <w:rsid w:val="00D07AD7"/>
    <w:rsid w:val="00D123EC"/>
    <w:rsid w:val="00D12E0F"/>
    <w:rsid w:val="00D130B9"/>
    <w:rsid w:val="00D13A13"/>
    <w:rsid w:val="00D161B2"/>
    <w:rsid w:val="00D20B99"/>
    <w:rsid w:val="00D255D4"/>
    <w:rsid w:val="00D2586E"/>
    <w:rsid w:val="00D2766E"/>
    <w:rsid w:val="00D30100"/>
    <w:rsid w:val="00D35049"/>
    <w:rsid w:val="00D411A2"/>
    <w:rsid w:val="00D422FD"/>
    <w:rsid w:val="00D42A44"/>
    <w:rsid w:val="00D4326C"/>
    <w:rsid w:val="00D442F5"/>
    <w:rsid w:val="00D44EA8"/>
    <w:rsid w:val="00D473DA"/>
    <w:rsid w:val="00D5227C"/>
    <w:rsid w:val="00D5561C"/>
    <w:rsid w:val="00D558F9"/>
    <w:rsid w:val="00D55A08"/>
    <w:rsid w:val="00D566FE"/>
    <w:rsid w:val="00D57BD7"/>
    <w:rsid w:val="00D61812"/>
    <w:rsid w:val="00D649D5"/>
    <w:rsid w:val="00D651A2"/>
    <w:rsid w:val="00D66179"/>
    <w:rsid w:val="00D67017"/>
    <w:rsid w:val="00D716C8"/>
    <w:rsid w:val="00D723F4"/>
    <w:rsid w:val="00D72F41"/>
    <w:rsid w:val="00D75492"/>
    <w:rsid w:val="00D7590F"/>
    <w:rsid w:val="00D76A3E"/>
    <w:rsid w:val="00D77E28"/>
    <w:rsid w:val="00D83836"/>
    <w:rsid w:val="00D85000"/>
    <w:rsid w:val="00D92615"/>
    <w:rsid w:val="00D93BA0"/>
    <w:rsid w:val="00D94EB7"/>
    <w:rsid w:val="00DA13E6"/>
    <w:rsid w:val="00DA2A35"/>
    <w:rsid w:val="00DA60A0"/>
    <w:rsid w:val="00DB43EC"/>
    <w:rsid w:val="00DB5610"/>
    <w:rsid w:val="00DC38F7"/>
    <w:rsid w:val="00DC7153"/>
    <w:rsid w:val="00DC73B7"/>
    <w:rsid w:val="00DD1FB5"/>
    <w:rsid w:val="00DD413E"/>
    <w:rsid w:val="00DE15D1"/>
    <w:rsid w:val="00DE39B0"/>
    <w:rsid w:val="00DF03A7"/>
    <w:rsid w:val="00DF2CBD"/>
    <w:rsid w:val="00DF5E91"/>
    <w:rsid w:val="00E01BAF"/>
    <w:rsid w:val="00E02523"/>
    <w:rsid w:val="00E0291E"/>
    <w:rsid w:val="00E05742"/>
    <w:rsid w:val="00E0606F"/>
    <w:rsid w:val="00E06119"/>
    <w:rsid w:val="00E06595"/>
    <w:rsid w:val="00E07847"/>
    <w:rsid w:val="00E1343D"/>
    <w:rsid w:val="00E15495"/>
    <w:rsid w:val="00E15FF3"/>
    <w:rsid w:val="00E22401"/>
    <w:rsid w:val="00E26152"/>
    <w:rsid w:val="00E26599"/>
    <w:rsid w:val="00E278BC"/>
    <w:rsid w:val="00E27956"/>
    <w:rsid w:val="00E41783"/>
    <w:rsid w:val="00E4496D"/>
    <w:rsid w:val="00E478C8"/>
    <w:rsid w:val="00E52175"/>
    <w:rsid w:val="00E52985"/>
    <w:rsid w:val="00E54AF6"/>
    <w:rsid w:val="00E55F2D"/>
    <w:rsid w:val="00E600DE"/>
    <w:rsid w:val="00E63B78"/>
    <w:rsid w:val="00E64170"/>
    <w:rsid w:val="00E6547E"/>
    <w:rsid w:val="00E70B6D"/>
    <w:rsid w:val="00E75460"/>
    <w:rsid w:val="00E75CEE"/>
    <w:rsid w:val="00E80105"/>
    <w:rsid w:val="00E80DD1"/>
    <w:rsid w:val="00E83159"/>
    <w:rsid w:val="00E84DFB"/>
    <w:rsid w:val="00E9097C"/>
    <w:rsid w:val="00E93B48"/>
    <w:rsid w:val="00E97171"/>
    <w:rsid w:val="00E97D39"/>
    <w:rsid w:val="00EB54B8"/>
    <w:rsid w:val="00EC46DB"/>
    <w:rsid w:val="00ED0905"/>
    <w:rsid w:val="00EE1DDD"/>
    <w:rsid w:val="00EE270A"/>
    <w:rsid w:val="00EE2856"/>
    <w:rsid w:val="00EE3BAF"/>
    <w:rsid w:val="00EE5C83"/>
    <w:rsid w:val="00EE63FD"/>
    <w:rsid w:val="00EF077F"/>
    <w:rsid w:val="00EF218C"/>
    <w:rsid w:val="00EF23F3"/>
    <w:rsid w:val="00EF5A0B"/>
    <w:rsid w:val="00EF6EF1"/>
    <w:rsid w:val="00F00210"/>
    <w:rsid w:val="00F06E0B"/>
    <w:rsid w:val="00F12AAC"/>
    <w:rsid w:val="00F14AF2"/>
    <w:rsid w:val="00F14C7B"/>
    <w:rsid w:val="00F16406"/>
    <w:rsid w:val="00F16B72"/>
    <w:rsid w:val="00F20377"/>
    <w:rsid w:val="00F20ECC"/>
    <w:rsid w:val="00F236DF"/>
    <w:rsid w:val="00F30311"/>
    <w:rsid w:val="00F32B42"/>
    <w:rsid w:val="00F33CD0"/>
    <w:rsid w:val="00F348A2"/>
    <w:rsid w:val="00F36442"/>
    <w:rsid w:val="00F43E38"/>
    <w:rsid w:val="00F44029"/>
    <w:rsid w:val="00F45BE4"/>
    <w:rsid w:val="00F45E36"/>
    <w:rsid w:val="00F56AA6"/>
    <w:rsid w:val="00F601A1"/>
    <w:rsid w:val="00F6057C"/>
    <w:rsid w:val="00F63436"/>
    <w:rsid w:val="00F64A11"/>
    <w:rsid w:val="00F65D1D"/>
    <w:rsid w:val="00F74B60"/>
    <w:rsid w:val="00F75398"/>
    <w:rsid w:val="00F85E19"/>
    <w:rsid w:val="00F90426"/>
    <w:rsid w:val="00F91856"/>
    <w:rsid w:val="00F925BF"/>
    <w:rsid w:val="00F93BC8"/>
    <w:rsid w:val="00F953FC"/>
    <w:rsid w:val="00F97D37"/>
    <w:rsid w:val="00FA1BD6"/>
    <w:rsid w:val="00FA2F92"/>
    <w:rsid w:val="00FA7D7D"/>
    <w:rsid w:val="00FB334D"/>
    <w:rsid w:val="00FB5A20"/>
    <w:rsid w:val="00FB6DE1"/>
    <w:rsid w:val="00FC0B83"/>
    <w:rsid w:val="00FC0D0D"/>
    <w:rsid w:val="00FC2B6B"/>
    <w:rsid w:val="00FC414F"/>
    <w:rsid w:val="00FC42D4"/>
    <w:rsid w:val="00FC6827"/>
    <w:rsid w:val="00FD32D4"/>
    <w:rsid w:val="00FD3E1F"/>
    <w:rsid w:val="00FD6E58"/>
    <w:rsid w:val="00FE0436"/>
    <w:rsid w:val="00FE2FF1"/>
    <w:rsid w:val="00FE5134"/>
    <w:rsid w:val="00FE55A4"/>
    <w:rsid w:val="00FE69D9"/>
    <w:rsid w:val="00FF2773"/>
    <w:rsid w:val="00FF4487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A04C0"/>
  <w15:docId w15:val="{1F398CCC-B8D6-D042-917C-AA24191A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9CD"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5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8751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875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87515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51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15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6F65C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5C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en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5CBD"/>
    <w:rPr>
      <w:rFonts w:ascii="Courier New" w:eastAsia="Times New Roman" w:hAnsi="Courier New" w:cs="Courier New"/>
      <w:kern w:val="0"/>
      <w:sz w:val="20"/>
      <w:szCs w:val="20"/>
      <w:lang w:val="en-CN"/>
    </w:rPr>
  </w:style>
  <w:style w:type="character" w:customStyle="1" w:styleId="hljs-keyword">
    <w:name w:val="hljs-keyword"/>
    <w:basedOn w:val="DefaultParagraphFont"/>
    <w:rsid w:val="00C45CBD"/>
  </w:style>
  <w:style w:type="character" w:customStyle="1" w:styleId="hljs-number">
    <w:name w:val="hljs-number"/>
    <w:basedOn w:val="DefaultParagraphFont"/>
    <w:rsid w:val="00C45CBD"/>
  </w:style>
  <w:style w:type="character" w:customStyle="1" w:styleId="hljs-string">
    <w:name w:val="hljs-string"/>
    <w:basedOn w:val="DefaultParagraphFont"/>
    <w:rsid w:val="00C45CBD"/>
  </w:style>
  <w:style w:type="character" w:customStyle="1" w:styleId="hljs-comment">
    <w:name w:val="hljs-comment"/>
    <w:basedOn w:val="DefaultParagraphFont"/>
    <w:rsid w:val="00C45CBD"/>
  </w:style>
  <w:style w:type="character" w:customStyle="1" w:styleId="hljs-builtin">
    <w:name w:val="hljs-built_in"/>
    <w:basedOn w:val="DefaultParagraphFont"/>
    <w:rsid w:val="00C45CBD"/>
  </w:style>
  <w:style w:type="paragraph" w:styleId="FootnoteText">
    <w:name w:val="footnote text"/>
    <w:basedOn w:val="Normal"/>
    <w:link w:val="FootnoteTextChar"/>
    <w:uiPriority w:val="99"/>
    <w:semiHidden/>
    <w:unhideWhenUsed/>
    <w:rsid w:val="00937B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7B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7BB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015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5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564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85B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194874-606D-DB4D-9539-CA136A35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bs</dc:creator>
  <cp:lastModifiedBy>凯 任</cp:lastModifiedBy>
  <cp:revision>1034</cp:revision>
  <cp:lastPrinted>2024-12-03T01:50:00Z</cp:lastPrinted>
  <dcterms:created xsi:type="dcterms:W3CDTF">2024-12-01T06:38:00Z</dcterms:created>
  <dcterms:modified xsi:type="dcterms:W3CDTF">2024-12-22T13:27:00Z</dcterms:modified>
</cp:coreProperties>
</file>